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87B4F" w14:textId="0EBFBB68" w:rsidR="003C0004" w:rsidRDefault="00A22115" w:rsidP="00827768">
      <w:pPr>
        <w:tabs>
          <w:tab w:val="right" w:pos="9360"/>
        </w:tabs>
        <w:rPr>
          <w:rFonts w:asciiTheme="minorHAnsi" w:hAnsiTheme="minorHAnsi" w:cs="Arial"/>
          <w:bCs/>
        </w:rPr>
      </w:pPr>
      <w:r w:rsidRPr="00D564AB">
        <w:rPr>
          <w:rFonts w:asciiTheme="minorHAnsi" w:hAnsiTheme="minorHAnsi" w:cs="Arial"/>
          <w:bCs/>
        </w:rPr>
        <w:t xml:space="preserve">44-563 </w:t>
      </w:r>
      <w:r w:rsidR="00DD4F50">
        <w:rPr>
          <w:rFonts w:asciiTheme="minorHAnsi" w:hAnsiTheme="minorHAnsi" w:cs="Arial"/>
          <w:bCs/>
        </w:rPr>
        <w:t>Developing Web Applications and Services</w:t>
      </w:r>
      <w:r w:rsidR="00A2641F">
        <w:rPr>
          <w:rFonts w:asciiTheme="minorHAnsi" w:hAnsiTheme="minorHAnsi" w:cs="Arial"/>
          <w:bCs/>
        </w:rPr>
        <w:tab/>
      </w:r>
      <w:r w:rsidR="006B4DAF">
        <w:rPr>
          <w:rFonts w:asciiTheme="minorHAnsi" w:hAnsiTheme="minorHAnsi" w:cs="Arial"/>
          <w:bCs/>
        </w:rPr>
        <w:t>Sprin</w:t>
      </w:r>
      <w:r w:rsidR="005F2131">
        <w:rPr>
          <w:rFonts w:asciiTheme="minorHAnsi" w:hAnsiTheme="minorHAnsi" w:cs="Arial"/>
          <w:bCs/>
        </w:rPr>
        <w:t>g</w:t>
      </w:r>
      <w:r w:rsidR="006B4DAF">
        <w:rPr>
          <w:rFonts w:asciiTheme="minorHAnsi" w:hAnsiTheme="minorHAnsi" w:cs="Arial"/>
          <w:bCs/>
        </w:rPr>
        <w:t xml:space="preserve"> 2013</w:t>
      </w:r>
    </w:p>
    <w:p w14:paraId="439F7F02" w14:textId="77777777" w:rsidR="00573FF3" w:rsidRPr="00827768" w:rsidRDefault="00573FF3" w:rsidP="00827768">
      <w:pPr>
        <w:tabs>
          <w:tab w:val="right" w:pos="9360"/>
        </w:tabs>
        <w:rPr>
          <w:rFonts w:asciiTheme="minorHAnsi" w:hAnsiTheme="minorHAnsi" w:cs="Arial"/>
          <w:bCs/>
        </w:rPr>
      </w:pPr>
      <w:r w:rsidRPr="00D564AB">
        <w:rPr>
          <w:rFonts w:asciiTheme="minorHAnsi" w:hAnsiTheme="minorHAnsi" w:cs="Arial"/>
          <w:bCs/>
        </w:rPr>
        <w:t>Exam 1</w:t>
      </w:r>
    </w:p>
    <w:p w14:paraId="58D84C7D" w14:textId="77777777" w:rsidR="003C0004" w:rsidRDefault="003C0004">
      <w:pPr>
        <w:rPr>
          <w:rFonts w:asciiTheme="minorHAnsi" w:hAnsiTheme="minorHAnsi"/>
        </w:rPr>
      </w:pPr>
    </w:p>
    <w:p w14:paraId="7CFB2C4D" w14:textId="58040E27" w:rsidR="00F60CBB" w:rsidRPr="00F274A3" w:rsidRDefault="00F202E5" w:rsidP="00F27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Questions 1-9</w:t>
      </w:r>
      <w:r w:rsidR="00F274A3" w:rsidRPr="00F274A3">
        <w:rPr>
          <w:rFonts w:asciiTheme="minorHAnsi" w:hAnsiTheme="minorHAnsi"/>
          <w:i/>
        </w:rPr>
        <w:t xml:space="preserve"> refer to the web page shown below.</w:t>
      </w:r>
    </w:p>
    <w:p w14:paraId="4ADF7E75" w14:textId="77777777" w:rsidR="00F60CBB" w:rsidRDefault="00F60CBB">
      <w:pPr>
        <w:rPr>
          <w:rFonts w:asciiTheme="minorHAnsi" w:hAnsiTheme="minorHAnsi"/>
        </w:rPr>
      </w:pPr>
    </w:p>
    <w:p w14:paraId="7B032B56" w14:textId="619A4E88" w:rsidR="00F60CBB" w:rsidRDefault="006B4DAF" w:rsidP="006B4DAF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4A0182F2" wp14:editId="675D4380">
            <wp:extent cx="4572000" cy="3507288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174" cy="350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28478" w14:textId="77777777" w:rsidR="00F60CBB" w:rsidRPr="008A2BB3" w:rsidRDefault="00F60CBB">
      <w:pPr>
        <w:rPr>
          <w:rFonts w:asciiTheme="minorHAnsi" w:hAnsiTheme="minorHAnsi"/>
        </w:rPr>
      </w:pPr>
    </w:p>
    <w:p w14:paraId="4CC0BDBE" w14:textId="171540CE" w:rsidR="0099115A" w:rsidRDefault="00A22115" w:rsidP="0099115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3C0004" w:rsidRPr="008A2BB3">
        <w:rPr>
          <w:rFonts w:asciiTheme="minorHAnsi" w:hAnsiTheme="minorHAnsi"/>
        </w:rPr>
        <w:t>.</w:t>
      </w:r>
      <w:r w:rsidR="0062407D">
        <w:rPr>
          <w:rFonts w:asciiTheme="minorHAnsi" w:hAnsiTheme="minorHAnsi"/>
        </w:rPr>
        <w:tab/>
      </w:r>
      <w:r w:rsidR="00372511">
        <w:rPr>
          <w:rFonts w:asciiTheme="minorHAnsi" w:hAnsiTheme="minorHAnsi"/>
        </w:rPr>
        <w:t>(6 pts) Write the HTML code (including the necessary tags) to set the title of the web page to “Exam One”.</w:t>
      </w:r>
    </w:p>
    <w:p w14:paraId="1166AF4F" w14:textId="4D9C6D12" w:rsidR="005E3943" w:rsidRDefault="00DA6313" w:rsidP="0099115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&lt;html&gt;</w:t>
      </w:r>
    </w:p>
    <w:p w14:paraId="05112C80" w14:textId="2D63CEA6" w:rsidR="00DA6313" w:rsidRDefault="00DA6313" w:rsidP="0099115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&lt;body&gt;</w:t>
      </w:r>
    </w:p>
    <w:p w14:paraId="0C8F9FEC" w14:textId="77777777" w:rsidR="00DA6313" w:rsidRDefault="00DA6313" w:rsidP="0099115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&lt;head</w:t>
      </w:r>
    </w:p>
    <w:p w14:paraId="68FB81C1" w14:textId="612DEE12" w:rsidR="00DA6313" w:rsidRDefault="00DA6313" w:rsidP="0099115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&lt;title&gt;Exam One</w:t>
      </w:r>
    </w:p>
    <w:p w14:paraId="5D8F654C" w14:textId="0B5C9AB8" w:rsidR="00DA6313" w:rsidRDefault="00DA6313" w:rsidP="0099115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&lt;/title&gt;</w:t>
      </w:r>
    </w:p>
    <w:p w14:paraId="7AA82AD4" w14:textId="6B28DB16" w:rsidR="00DA6313" w:rsidRDefault="00DA6313" w:rsidP="0099115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&lt;/head&gt;</w:t>
      </w:r>
    </w:p>
    <w:p w14:paraId="7E93D123" w14:textId="77777777" w:rsidR="00DA6313" w:rsidRDefault="00DA6313" w:rsidP="0099115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&lt;/body&gt;</w:t>
      </w:r>
    </w:p>
    <w:p w14:paraId="1969C073" w14:textId="07CB1CC9" w:rsidR="00DA6313" w:rsidRDefault="00DA6313" w:rsidP="0099115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&lt;/html&gt;</w:t>
      </w:r>
    </w:p>
    <w:p w14:paraId="1B25487B" w14:textId="72A4EAB6" w:rsidR="004311DA" w:rsidRPr="003A1B87" w:rsidRDefault="004311DA" w:rsidP="0099115A">
      <w:pPr>
        <w:ind w:left="720" w:hanging="720"/>
        <w:rPr>
          <w:rFonts w:ascii="Consolas" w:hAnsi="Consolas"/>
        </w:rPr>
      </w:pPr>
    </w:p>
    <w:p w14:paraId="005A6896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276AFB11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4E2E73F9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6723F38B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4A268644" w14:textId="77777777" w:rsidR="004311DA" w:rsidRDefault="004311DA" w:rsidP="009D4789">
      <w:pPr>
        <w:rPr>
          <w:rFonts w:asciiTheme="minorHAnsi" w:hAnsiTheme="minorHAnsi"/>
        </w:rPr>
      </w:pPr>
    </w:p>
    <w:p w14:paraId="42F9B82B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011B1ED2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206063A0" w14:textId="00F29F77" w:rsidR="005E3943" w:rsidRDefault="005E3943" w:rsidP="0099115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2.</w:t>
      </w:r>
      <w:r>
        <w:rPr>
          <w:rFonts w:asciiTheme="minorHAnsi" w:hAnsiTheme="minorHAnsi"/>
        </w:rPr>
        <w:tab/>
      </w:r>
      <w:r w:rsidR="004311DA">
        <w:rPr>
          <w:rFonts w:asciiTheme="minorHAnsi" w:hAnsiTheme="minorHAnsi"/>
        </w:rPr>
        <w:t xml:space="preserve">(6 pts) </w:t>
      </w:r>
      <w:r>
        <w:rPr>
          <w:rFonts w:asciiTheme="minorHAnsi" w:hAnsiTheme="minorHAnsi"/>
        </w:rPr>
        <w:t>Write the HTML code (including the necessary tags) fo</w:t>
      </w:r>
      <w:r w:rsidR="00372511">
        <w:rPr>
          <w:rFonts w:asciiTheme="minorHAnsi" w:hAnsiTheme="minorHAnsi"/>
        </w:rPr>
        <w:t>r the heading “My Web Page</w:t>
      </w:r>
      <w:r>
        <w:rPr>
          <w:rFonts w:asciiTheme="minorHAnsi" w:hAnsiTheme="minorHAnsi"/>
        </w:rPr>
        <w:t>”.</w:t>
      </w:r>
    </w:p>
    <w:p w14:paraId="33181DA9" w14:textId="77777777" w:rsidR="00122077" w:rsidRDefault="00E37C4F" w:rsidP="0099115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</w:t>
      </w:r>
    </w:p>
    <w:p w14:paraId="43A424F6" w14:textId="3F369DF5" w:rsidR="00E37C4F" w:rsidRDefault="00E37C4F" w:rsidP="0099115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&lt;html&gt;</w:t>
      </w:r>
    </w:p>
    <w:p w14:paraId="2A4EEB4F" w14:textId="28EA693D" w:rsidR="00E37C4F" w:rsidRDefault="00E37C4F" w:rsidP="0099115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&lt;body&gt;</w:t>
      </w:r>
    </w:p>
    <w:p w14:paraId="0F31B97C" w14:textId="4762719B" w:rsidR="00E37C4F" w:rsidRDefault="00E37C4F" w:rsidP="0099115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&lt;head&gt;</w:t>
      </w:r>
    </w:p>
    <w:p w14:paraId="43D41151" w14:textId="334FFAC0" w:rsidR="00E37C4F" w:rsidRDefault="00E37C4F" w:rsidP="0099115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&lt;div&gt;</w:t>
      </w:r>
    </w:p>
    <w:p w14:paraId="1E53569E" w14:textId="6221555E" w:rsidR="00E37C4F" w:rsidRDefault="00E37C4F" w:rsidP="0099115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&lt;h1&gt; My web Page</w:t>
      </w:r>
    </w:p>
    <w:p w14:paraId="495BCF02" w14:textId="4808A86A" w:rsidR="00E37C4F" w:rsidRDefault="00E37C4F" w:rsidP="0099115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&lt;/h1&gt;</w:t>
      </w:r>
    </w:p>
    <w:p w14:paraId="26AD2BF1" w14:textId="07E9FE2F" w:rsidR="00E37C4F" w:rsidRDefault="00E37C4F" w:rsidP="0099115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&lt;/head&gt;</w:t>
      </w:r>
    </w:p>
    <w:p w14:paraId="36C8F7D0" w14:textId="2D75E72B" w:rsidR="00E37C4F" w:rsidRDefault="00E37C4F" w:rsidP="0099115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&lt;/body&gt;</w:t>
      </w:r>
    </w:p>
    <w:p w14:paraId="1F3237E3" w14:textId="05BA4973" w:rsidR="00E37C4F" w:rsidRDefault="00E37C4F" w:rsidP="0099115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&lt;/html&gt;</w:t>
      </w:r>
    </w:p>
    <w:p w14:paraId="4D2D0F5B" w14:textId="77777777" w:rsidR="003A1B87" w:rsidRDefault="003A1B87" w:rsidP="004311DA">
      <w:pPr>
        <w:ind w:left="720" w:hanging="720"/>
        <w:rPr>
          <w:rFonts w:asciiTheme="minorHAnsi" w:hAnsiTheme="minorHAnsi"/>
        </w:rPr>
      </w:pPr>
    </w:p>
    <w:p w14:paraId="54B2F537" w14:textId="52D82C66" w:rsidR="003A1B87" w:rsidRPr="003A1B87" w:rsidRDefault="003A1B87" w:rsidP="004311DA">
      <w:pPr>
        <w:ind w:left="720" w:hanging="720"/>
        <w:rPr>
          <w:rFonts w:ascii="Consolas" w:hAnsi="Consolas"/>
        </w:rPr>
      </w:pPr>
    </w:p>
    <w:p w14:paraId="7076330B" w14:textId="77777777" w:rsidR="003A1B87" w:rsidRDefault="003A1B87" w:rsidP="004311DA">
      <w:pPr>
        <w:ind w:left="720" w:hanging="720"/>
        <w:rPr>
          <w:rFonts w:asciiTheme="minorHAnsi" w:hAnsiTheme="minorHAnsi"/>
        </w:rPr>
      </w:pPr>
    </w:p>
    <w:p w14:paraId="59126347" w14:textId="785CAE5C" w:rsidR="00372511" w:rsidRDefault="004311DA" w:rsidP="003A1B87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br w:type="column"/>
      </w:r>
      <w:r w:rsidR="005E3943">
        <w:rPr>
          <w:rFonts w:asciiTheme="minorHAnsi" w:hAnsiTheme="minorHAnsi"/>
        </w:rPr>
        <w:lastRenderedPageBreak/>
        <w:t>3.</w:t>
      </w:r>
      <w:r w:rsidR="005E3943">
        <w:rPr>
          <w:rFonts w:asciiTheme="minorHAnsi" w:hAnsiTheme="minorHAnsi"/>
        </w:rPr>
        <w:tab/>
      </w:r>
      <w:r w:rsidR="00372511">
        <w:rPr>
          <w:rFonts w:asciiTheme="minorHAnsi" w:hAnsiTheme="minorHAnsi"/>
        </w:rPr>
        <w:t>(6 pts) Write the HTML code (including the necessary tags) for the paragraph.</w:t>
      </w:r>
    </w:p>
    <w:p w14:paraId="5203D705" w14:textId="77777777" w:rsidR="00372511" w:rsidRDefault="00372511" w:rsidP="004311DA">
      <w:pPr>
        <w:ind w:left="720" w:hanging="720"/>
        <w:rPr>
          <w:rFonts w:asciiTheme="minorHAnsi" w:hAnsiTheme="minorHAnsi"/>
        </w:rPr>
      </w:pPr>
    </w:p>
    <w:p w14:paraId="4B4DDD4D" w14:textId="78A57150" w:rsidR="004311DA" w:rsidRPr="002D0714" w:rsidRDefault="003B0F12" w:rsidP="0099115A">
      <w:pPr>
        <w:ind w:left="720" w:hanging="720"/>
        <w:rPr>
          <w:rFonts w:ascii="Consolas" w:hAnsi="Consolas"/>
        </w:rPr>
      </w:pPr>
      <w:r>
        <w:rPr>
          <w:rFonts w:ascii="Consolas" w:hAnsi="Consolas"/>
        </w:rPr>
        <w:t>&lt;p&gt;this is a paragraph &lt;/p&gt;</w:t>
      </w:r>
    </w:p>
    <w:p w14:paraId="052FBBD7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1345CF45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782D4B53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7CAFB75E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7C1A9A0A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59D42B4F" w14:textId="77777777" w:rsidR="00A54B9F" w:rsidRDefault="00A54B9F" w:rsidP="0099115A">
      <w:pPr>
        <w:ind w:left="720" w:hanging="720"/>
        <w:rPr>
          <w:rFonts w:asciiTheme="minorHAnsi" w:hAnsiTheme="minorHAnsi"/>
        </w:rPr>
      </w:pPr>
    </w:p>
    <w:p w14:paraId="3B8E4E44" w14:textId="77777777" w:rsidR="00A54B9F" w:rsidRDefault="00A54B9F" w:rsidP="0099115A">
      <w:pPr>
        <w:ind w:left="720" w:hanging="720"/>
        <w:rPr>
          <w:rFonts w:asciiTheme="minorHAnsi" w:hAnsiTheme="minorHAnsi"/>
        </w:rPr>
      </w:pPr>
    </w:p>
    <w:p w14:paraId="5D5D5500" w14:textId="77777777" w:rsidR="00A54B9F" w:rsidRDefault="00A54B9F" w:rsidP="0099115A">
      <w:pPr>
        <w:ind w:left="720" w:hanging="720"/>
        <w:rPr>
          <w:rFonts w:asciiTheme="minorHAnsi" w:hAnsiTheme="minorHAnsi"/>
        </w:rPr>
      </w:pPr>
    </w:p>
    <w:p w14:paraId="23946C71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1010F9CE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764C03A3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5D348012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4222161E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30B76619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06D4A7D3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2736FBDB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5B36050D" w14:textId="73806ABA" w:rsidR="005E3943" w:rsidRDefault="005E3943" w:rsidP="0099115A">
      <w:pPr>
        <w:ind w:left="720" w:hanging="720"/>
        <w:rPr>
          <w:rFonts w:asciiTheme="minorHAnsi" w:hAnsiTheme="minorHAnsi"/>
        </w:rPr>
      </w:pPr>
    </w:p>
    <w:p w14:paraId="03700853" w14:textId="563D4814" w:rsidR="00C4588C" w:rsidRDefault="009D4789" w:rsidP="009D4789">
      <w:pPr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5E3943">
        <w:rPr>
          <w:rFonts w:asciiTheme="minorHAnsi" w:hAnsiTheme="minorHAnsi"/>
        </w:rPr>
        <w:t>.</w:t>
      </w:r>
      <w:r w:rsidR="005E3943">
        <w:rPr>
          <w:rFonts w:asciiTheme="minorHAnsi" w:hAnsiTheme="minorHAnsi"/>
        </w:rPr>
        <w:tab/>
      </w:r>
      <w:r w:rsidR="00C4588C">
        <w:rPr>
          <w:rFonts w:asciiTheme="minorHAnsi" w:hAnsiTheme="minorHAnsi"/>
        </w:rPr>
        <w:t>(6 pts) Write the HTML code (including the necessa</w:t>
      </w:r>
      <w:r w:rsidR="00E64D74">
        <w:rPr>
          <w:rFonts w:asciiTheme="minorHAnsi" w:hAnsiTheme="minorHAnsi"/>
        </w:rPr>
        <w:t>ry tags) for the list of dogs</w:t>
      </w:r>
      <w:r w:rsidR="00C4588C">
        <w:rPr>
          <w:rFonts w:asciiTheme="minorHAnsi" w:hAnsiTheme="minorHAnsi"/>
        </w:rPr>
        <w:t>.</w:t>
      </w:r>
    </w:p>
    <w:p w14:paraId="381A57F3" w14:textId="77777777" w:rsidR="00122077" w:rsidRDefault="00122077" w:rsidP="00C4588C">
      <w:pPr>
        <w:ind w:left="720" w:hanging="720"/>
        <w:rPr>
          <w:rFonts w:asciiTheme="minorHAnsi" w:hAnsiTheme="minorHAnsi"/>
        </w:rPr>
      </w:pPr>
    </w:p>
    <w:p w14:paraId="65ACD945" w14:textId="77777777" w:rsidR="00122077" w:rsidRDefault="00122077" w:rsidP="00C4588C">
      <w:pPr>
        <w:ind w:left="720" w:hanging="720"/>
        <w:rPr>
          <w:rFonts w:asciiTheme="minorHAnsi" w:hAnsiTheme="minorHAnsi"/>
        </w:rPr>
      </w:pPr>
    </w:p>
    <w:p w14:paraId="7BFC0029" w14:textId="7AE92191" w:rsidR="00C4588C" w:rsidRDefault="008E0254" w:rsidP="00C4588C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&lt;ul&gt;</w:t>
      </w:r>
    </w:p>
    <w:p w14:paraId="5CB9B2C6" w14:textId="00115695" w:rsidR="008E0254" w:rsidRDefault="008E0254" w:rsidP="00C4588C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&lt;li&gt;leonard&lt;/li&gt;</w:t>
      </w:r>
    </w:p>
    <w:p w14:paraId="343344DB" w14:textId="0BD85DA8" w:rsidR="008E0254" w:rsidRDefault="008E0254" w:rsidP="00C4588C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&lt;li&gt;lazy&lt;/li&gt;</w:t>
      </w:r>
    </w:p>
    <w:p w14:paraId="068DA16B" w14:textId="0D7CF1C2" w:rsidR="008E0254" w:rsidRDefault="008E0254" w:rsidP="00C4588C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&lt;ul&gt;</w:t>
      </w:r>
    </w:p>
    <w:p w14:paraId="11C89B2F" w14:textId="63E32C4D" w:rsidR="00F4719E" w:rsidRPr="00F4719E" w:rsidRDefault="00F4719E" w:rsidP="00C4588C">
      <w:pPr>
        <w:ind w:left="720" w:hanging="720"/>
        <w:rPr>
          <w:rFonts w:ascii="Consolas" w:hAnsi="Consolas"/>
        </w:rPr>
      </w:pPr>
    </w:p>
    <w:p w14:paraId="4EF6AC29" w14:textId="5F2A4405" w:rsidR="005E3943" w:rsidRDefault="005E3943" w:rsidP="00C4588C">
      <w:pPr>
        <w:ind w:left="720" w:hanging="720"/>
        <w:rPr>
          <w:rFonts w:asciiTheme="minorHAnsi" w:hAnsiTheme="minorHAnsi"/>
        </w:rPr>
      </w:pPr>
    </w:p>
    <w:p w14:paraId="28A8B27E" w14:textId="795C174D" w:rsidR="005E3943" w:rsidRDefault="004311DA" w:rsidP="0099115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br w:type="column"/>
      </w:r>
      <w:r w:rsidR="009D4789">
        <w:rPr>
          <w:rFonts w:asciiTheme="minorHAnsi" w:hAnsiTheme="minorHAnsi"/>
        </w:rPr>
        <w:lastRenderedPageBreak/>
        <w:t>5</w:t>
      </w:r>
      <w:r w:rsidR="005E3943">
        <w:rPr>
          <w:rFonts w:asciiTheme="minorHAnsi" w:hAnsiTheme="minorHAnsi"/>
        </w:rPr>
        <w:t>.</w:t>
      </w:r>
      <w:r w:rsidR="005E3943">
        <w:rPr>
          <w:rFonts w:asciiTheme="minorHAnsi" w:hAnsiTheme="minorHAnsi"/>
        </w:rPr>
        <w:tab/>
      </w:r>
      <w:r w:rsidR="00391C7F">
        <w:rPr>
          <w:rFonts w:asciiTheme="minorHAnsi" w:hAnsiTheme="minorHAnsi"/>
        </w:rPr>
        <w:t>(10</w:t>
      </w:r>
      <w:r>
        <w:rPr>
          <w:rFonts w:asciiTheme="minorHAnsi" w:hAnsiTheme="minorHAnsi"/>
        </w:rPr>
        <w:t xml:space="preserve"> pts) </w:t>
      </w:r>
      <w:r w:rsidR="005E3943">
        <w:rPr>
          <w:rFonts w:asciiTheme="minorHAnsi" w:hAnsiTheme="minorHAnsi"/>
        </w:rPr>
        <w:t>Write the HTML code (including the necessary tags) for the table containing names of science fiction authors.</w:t>
      </w:r>
    </w:p>
    <w:p w14:paraId="01BC8B8A" w14:textId="77777777" w:rsidR="00A8483E" w:rsidRDefault="00A8483E" w:rsidP="0099115A">
      <w:pPr>
        <w:ind w:left="720" w:hanging="720"/>
        <w:rPr>
          <w:rFonts w:asciiTheme="minorHAnsi" w:hAnsiTheme="minorHAnsi"/>
        </w:rPr>
      </w:pPr>
    </w:p>
    <w:p w14:paraId="3941D73E" w14:textId="35637607" w:rsidR="00A8483E" w:rsidRDefault="00A8483E" w:rsidP="0099115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&lt;table&gt;</w:t>
      </w:r>
    </w:p>
    <w:p w14:paraId="6B64CA7B" w14:textId="77777777" w:rsidR="003A1453" w:rsidRDefault="003A1453" w:rsidP="003A1453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&lt;Thead&gt;</w:t>
      </w:r>
    </w:p>
    <w:p w14:paraId="43B3CD99" w14:textId="20E8F85F" w:rsidR="00A8483E" w:rsidRDefault="00A8483E" w:rsidP="0099115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&lt;tr&gt;</w:t>
      </w:r>
    </w:p>
    <w:p w14:paraId="29000FDD" w14:textId="0610A13C" w:rsidR="00A8483E" w:rsidRDefault="00A8483E" w:rsidP="0099115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&lt;th&gt;first name&lt;/th&gt;</w:t>
      </w:r>
    </w:p>
    <w:p w14:paraId="47063F5B" w14:textId="7BFE0FF9" w:rsidR="00A8483E" w:rsidRDefault="00A8483E" w:rsidP="0099115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&lt;th&gt;last name&lt;/th&gt;</w:t>
      </w:r>
    </w:p>
    <w:p w14:paraId="248D2A75" w14:textId="34BEE139" w:rsidR="00A8483E" w:rsidRDefault="00A8483E" w:rsidP="0099115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&lt;/tr&gt;</w:t>
      </w:r>
    </w:p>
    <w:p w14:paraId="266D4729" w14:textId="77777777" w:rsidR="003A1453" w:rsidRDefault="003A1453" w:rsidP="003A1453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&lt;/thead&gt;</w:t>
      </w:r>
    </w:p>
    <w:p w14:paraId="494FC0E4" w14:textId="2838EE63" w:rsidR="003A1453" w:rsidRDefault="003A1453" w:rsidP="003A1453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&lt;tbody&gt;</w:t>
      </w:r>
    </w:p>
    <w:p w14:paraId="6F986C22" w14:textId="56A5ABAF" w:rsidR="00A8483E" w:rsidRDefault="00A8483E" w:rsidP="003A1453">
      <w:pPr>
        <w:rPr>
          <w:rFonts w:asciiTheme="minorHAnsi" w:hAnsiTheme="minorHAnsi"/>
        </w:rPr>
      </w:pPr>
      <w:r>
        <w:rPr>
          <w:rFonts w:asciiTheme="minorHAnsi" w:hAnsiTheme="minorHAnsi"/>
        </w:rPr>
        <w:t>&lt;tr&gt;</w:t>
      </w:r>
    </w:p>
    <w:p w14:paraId="2CB8479F" w14:textId="050464F2" w:rsidR="00A8483E" w:rsidRDefault="00A8483E" w:rsidP="0099115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&lt;td&gt; frank &lt;/td&gt;</w:t>
      </w:r>
    </w:p>
    <w:p w14:paraId="40006FA9" w14:textId="63745CC3" w:rsidR="00A8483E" w:rsidRDefault="00A8483E" w:rsidP="0099115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&lt;td&gt;</w:t>
      </w:r>
      <w:r w:rsidR="008076FC">
        <w:rPr>
          <w:rFonts w:asciiTheme="minorHAnsi" w:hAnsiTheme="minorHAnsi"/>
        </w:rPr>
        <w:t>herbert</w:t>
      </w:r>
      <w:r>
        <w:rPr>
          <w:rFonts w:asciiTheme="minorHAnsi" w:hAnsiTheme="minorHAnsi"/>
        </w:rPr>
        <w:t>&lt;/td&gt;</w:t>
      </w:r>
    </w:p>
    <w:p w14:paraId="14A14FAA" w14:textId="5E6B2628" w:rsidR="00A8483E" w:rsidRDefault="00A8483E" w:rsidP="0099115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&lt;/tr&gt;</w:t>
      </w:r>
    </w:p>
    <w:p w14:paraId="4FA3B01C" w14:textId="2AC91640" w:rsidR="00A8483E" w:rsidRDefault="00A8483E" w:rsidP="0099115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&lt;tr&gt;</w:t>
      </w:r>
    </w:p>
    <w:p w14:paraId="7F676DD0" w14:textId="1FB55919" w:rsidR="00A8483E" w:rsidRDefault="00A8483E" w:rsidP="0099115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&lt;td&gt;issac&lt;/td&gt;</w:t>
      </w:r>
    </w:p>
    <w:p w14:paraId="52D69017" w14:textId="0217A33F" w:rsidR="00A8483E" w:rsidRDefault="00A8483E" w:rsidP="0099115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&lt;td&gt;</w:t>
      </w:r>
      <w:r w:rsidR="008076FC">
        <w:rPr>
          <w:rFonts w:asciiTheme="minorHAnsi" w:hAnsiTheme="minorHAnsi"/>
        </w:rPr>
        <w:t>newton</w:t>
      </w:r>
      <w:r>
        <w:rPr>
          <w:rFonts w:asciiTheme="minorHAnsi" w:hAnsiTheme="minorHAnsi"/>
        </w:rPr>
        <w:t>&lt;/td&gt;</w:t>
      </w:r>
    </w:p>
    <w:p w14:paraId="311EACF7" w14:textId="6B365DB2" w:rsidR="00A8483E" w:rsidRDefault="00A8483E" w:rsidP="0099115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&lt;/tr&gt;</w:t>
      </w:r>
    </w:p>
    <w:p w14:paraId="2B1E1459" w14:textId="4F04F117" w:rsidR="003A1453" w:rsidRDefault="003A1453" w:rsidP="0099115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&lt;/tbody&gt;</w:t>
      </w:r>
    </w:p>
    <w:p w14:paraId="19D328D1" w14:textId="08805F32" w:rsidR="00A8483E" w:rsidRDefault="00A8483E" w:rsidP="0099115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&lt;/table&gt;</w:t>
      </w:r>
    </w:p>
    <w:p w14:paraId="00A7F3AB" w14:textId="77777777" w:rsidR="00F8574E" w:rsidRDefault="00F8574E" w:rsidP="00154D85">
      <w:pPr>
        <w:ind w:left="720" w:hanging="720"/>
        <w:rPr>
          <w:rFonts w:asciiTheme="minorHAnsi" w:hAnsiTheme="minorHAnsi"/>
        </w:rPr>
      </w:pPr>
    </w:p>
    <w:p w14:paraId="7493DBAD" w14:textId="056F905C" w:rsidR="005E3943" w:rsidRDefault="00154D85" w:rsidP="00154D85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br w:type="column"/>
      </w:r>
      <w:r w:rsidR="009D4789">
        <w:rPr>
          <w:rFonts w:asciiTheme="minorHAnsi" w:hAnsiTheme="minorHAnsi"/>
        </w:rPr>
        <w:lastRenderedPageBreak/>
        <w:t>6</w:t>
      </w:r>
      <w:r w:rsidR="00563293">
        <w:rPr>
          <w:rFonts w:asciiTheme="minorHAnsi" w:hAnsiTheme="minorHAnsi"/>
        </w:rPr>
        <w:t>.</w:t>
      </w:r>
      <w:r w:rsidR="00563293">
        <w:rPr>
          <w:rFonts w:asciiTheme="minorHAnsi" w:hAnsiTheme="minorHAnsi"/>
        </w:rPr>
        <w:tab/>
      </w:r>
      <w:r w:rsidR="004311DA">
        <w:rPr>
          <w:rFonts w:asciiTheme="minorHAnsi" w:hAnsiTheme="minorHAnsi"/>
        </w:rPr>
        <w:t xml:space="preserve">(5 pts) </w:t>
      </w:r>
      <w:r w:rsidR="00563293">
        <w:rPr>
          <w:rFonts w:asciiTheme="minorHAnsi" w:hAnsiTheme="minorHAnsi"/>
        </w:rPr>
        <w:t>Write the HTML code (including the necessary tags) to add a picture to the web page.  Assume the name of the picture file is “</w:t>
      </w:r>
      <w:r w:rsidR="00CB5800">
        <w:rPr>
          <w:rFonts w:asciiTheme="minorHAnsi" w:hAnsiTheme="minorHAnsi"/>
        </w:rPr>
        <w:t>mynewdog</w:t>
      </w:r>
      <w:r w:rsidR="00563293">
        <w:rPr>
          <w:rFonts w:asciiTheme="minorHAnsi" w:hAnsiTheme="minorHAnsi"/>
        </w:rPr>
        <w:t>.jpg” and the file is located in the same directory as the .html file for the web page.</w:t>
      </w:r>
    </w:p>
    <w:p w14:paraId="0E373996" w14:textId="77777777" w:rsidR="004075F4" w:rsidRDefault="004075F4" w:rsidP="0099115A">
      <w:pPr>
        <w:ind w:left="720" w:hanging="720"/>
        <w:rPr>
          <w:rFonts w:asciiTheme="minorHAnsi" w:hAnsiTheme="minorHAnsi"/>
        </w:rPr>
      </w:pPr>
    </w:p>
    <w:p w14:paraId="3B0E980E" w14:textId="527EF945" w:rsidR="00154D85" w:rsidRPr="00315D67" w:rsidRDefault="00837343" w:rsidP="0099115A">
      <w:pPr>
        <w:ind w:left="720" w:hanging="720"/>
        <w:rPr>
          <w:rFonts w:ascii="Consolas" w:hAnsi="Consolas"/>
        </w:rPr>
      </w:pPr>
      <w:r>
        <w:rPr>
          <w:rFonts w:ascii="Consolas" w:hAnsi="Consolas"/>
        </w:rPr>
        <w:t>&lt;img src=”</w:t>
      </w:r>
      <w:r w:rsidR="00921C4E">
        <w:rPr>
          <w:rFonts w:ascii="Consolas" w:hAnsi="Consolas"/>
        </w:rPr>
        <w:t>mynewdog.jpg” alt=”my new dog</w:t>
      </w:r>
      <w:r>
        <w:rPr>
          <w:rFonts w:ascii="Consolas" w:hAnsi="Consolas"/>
        </w:rPr>
        <w:t>”/&gt;</w:t>
      </w:r>
    </w:p>
    <w:p w14:paraId="39EC35B7" w14:textId="77777777" w:rsidR="00154D85" w:rsidRDefault="00154D85" w:rsidP="0099115A">
      <w:pPr>
        <w:ind w:left="720" w:hanging="720"/>
        <w:rPr>
          <w:rFonts w:asciiTheme="minorHAnsi" w:hAnsiTheme="minorHAnsi"/>
        </w:rPr>
      </w:pPr>
    </w:p>
    <w:p w14:paraId="35D58526" w14:textId="77777777" w:rsidR="00154D85" w:rsidRDefault="00154D85" w:rsidP="0099115A">
      <w:pPr>
        <w:ind w:left="720" w:hanging="720"/>
        <w:rPr>
          <w:rFonts w:asciiTheme="minorHAnsi" w:hAnsiTheme="minorHAnsi"/>
        </w:rPr>
      </w:pPr>
    </w:p>
    <w:p w14:paraId="5B61CA36" w14:textId="77777777" w:rsidR="00154D85" w:rsidRDefault="00154D85" w:rsidP="0099115A">
      <w:pPr>
        <w:ind w:left="720" w:hanging="720"/>
        <w:rPr>
          <w:rFonts w:asciiTheme="minorHAnsi" w:hAnsiTheme="minorHAnsi"/>
        </w:rPr>
      </w:pPr>
    </w:p>
    <w:p w14:paraId="53606A10" w14:textId="77777777" w:rsidR="009D4789" w:rsidRDefault="009D4789" w:rsidP="0099115A">
      <w:pPr>
        <w:ind w:left="720" w:hanging="720"/>
        <w:rPr>
          <w:rFonts w:asciiTheme="minorHAnsi" w:hAnsiTheme="minorHAnsi"/>
        </w:rPr>
      </w:pPr>
    </w:p>
    <w:p w14:paraId="34D1BC1C" w14:textId="77777777" w:rsidR="009D4789" w:rsidRDefault="009D4789" w:rsidP="0099115A">
      <w:pPr>
        <w:ind w:left="720" w:hanging="720"/>
        <w:rPr>
          <w:rFonts w:asciiTheme="minorHAnsi" w:hAnsiTheme="minorHAnsi"/>
        </w:rPr>
      </w:pPr>
    </w:p>
    <w:p w14:paraId="6D2A3EE8" w14:textId="77777777" w:rsidR="009D4789" w:rsidRDefault="009D4789" w:rsidP="0099115A">
      <w:pPr>
        <w:ind w:left="720" w:hanging="720"/>
        <w:rPr>
          <w:rFonts w:asciiTheme="minorHAnsi" w:hAnsiTheme="minorHAnsi"/>
        </w:rPr>
      </w:pPr>
    </w:p>
    <w:p w14:paraId="08BC4817" w14:textId="77777777" w:rsidR="009D4789" w:rsidRDefault="009D4789" w:rsidP="0099115A">
      <w:pPr>
        <w:ind w:left="720" w:hanging="720"/>
        <w:rPr>
          <w:rFonts w:asciiTheme="minorHAnsi" w:hAnsiTheme="minorHAnsi"/>
        </w:rPr>
      </w:pPr>
    </w:p>
    <w:p w14:paraId="3A264CEF" w14:textId="77777777" w:rsidR="009D4789" w:rsidRDefault="009D4789" w:rsidP="0099115A">
      <w:pPr>
        <w:ind w:left="720" w:hanging="720"/>
        <w:rPr>
          <w:rFonts w:asciiTheme="minorHAnsi" w:hAnsiTheme="minorHAnsi"/>
        </w:rPr>
      </w:pPr>
    </w:p>
    <w:p w14:paraId="6A62379A" w14:textId="77777777" w:rsidR="009D4789" w:rsidRDefault="009D4789" w:rsidP="0099115A">
      <w:pPr>
        <w:ind w:left="720" w:hanging="720"/>
        <w:rPr>
          <w:rFonts w:asciiTheme="minorHAnsi" w:hAnsiTheme="minorHAnsi"/>
        </w:rPr>
      </w:pPr>
    </w:p>
    <w:p w14:paraId="54FBF36C" w14:textId="77777777" w:rsidR="009D4789" w:rsidRDefault="009D4789" w:rsidP="0099115A">
      <w:pPr>
        <w:ind w:left="720" w:hanging="720"/>
        <w:rPr>
          <w:rFonts w:asciiTheme="minorHAnsi" w:hAnsiTheme="minorHAnsi"/>
        </w:rPr>
      </w:pPr>
    </w:p>
    <w:p w14:paraId="60B66653" w14:textId="77777777" w:rsidR="009D4789" w:rsidRDefault="009D4789" w:rsidP="0099115A">
      <w:pPr>
        <w:ind w:left="720" w:hanging="720"/>
        <w:rPr>
          <w:rFonts w:asciiTheme="minorHAnsi" w:hAnsiTheme="minorHAnsi"/>
        </w:rPr>
      </w:pPr>
    </w:p>
    <w:p w14:paraId="5080742A" w14:textId="77777777" w:rsidR="009D4789" w:rsidRDefault="009D4789" w:rsidP="0099115A">
      <w:pPr>
        <w:ind w:left="720" w:hanging="720"/>
        <w:rPr>
          <w:rFonts w:asciiTheme="minorHAnsi" w:hAnsiTheme="minorHAnsi"/>
        </w:rPr>
      </w:pPr>
    </w:p>
    <w:p w14:paraId="6AF54C51" w14:textId="77777777" w:rsidR="009D4789" w:rsidRDefault="009D4789" w:rsidP="0099115A">
      <w:pPr>
        <w:ind w:left="720" w:hanging="720"/>
        <w:rPr>
          <w:rFonts w:asciiTheme="minorHAnsi" w:hAnsiTheme="minorHAnsi"/>
        </w:rPr>
      </w:pPr>
    </w:p>
    <w:p w14:paraId="5197576D" w14:textId="77777777" w:rsidR="00154D85" w:rsidRDefault="00154D85" w:rsidP="0099115A">
      <w:pPr>
        <w:ind w:left="720" w:hanging="720"/>
        <w:rPr>
          <w:rFonts w:asciiTheme="minorHAnsi" w:hAnsiTheme="minorHAnsi"/>
        </w:rPr>
      </w:pPr>
    </w:p>
    <w:p w14:paraId="3601DA53" w14:textId="77777777" w:rsidR="00154D85" w:rsidRDefault="00154D85" w:rsidP="0099115A">
      <w:pPr>
        <w:ind w:left="720" w:hanging="720"/>
        <w:rPr>
          <w:rFonts w:asciiTheme="minorHAnsi" w:hAnsiTheme="minorHAnsi"/>
        </w:rPr>
      </w:pPr>
    </w:p>
    <w:p w14:paraId="74C76F21" w14:textId="77777777" w:rsidR="00154D85" w:rsidRDefault="00154D85" w:rsidP="0099115A">
      <w:pPr>
        <w:ind w:left="720" w:hanging="720"/>
        <w:rPr>
          <w:rFonts w:asciiTheme="minorHAnsi" w:hAnsiTheme="minorHAnsi"/>
        </w:rPr>
      </w:pPr>
    </w:p>
    <w:p w14:paraId="21FF3F59" w14:textId="77777777" w:rsidR="00154D85" w:rsidRDefault="00154D85" w:rsidP="0099115A">
      <w:pPr>
        <w:ind w:left="720" w:hanging="720"/>
        <w:rPr>
          <w:rFonts w:asciiTheme="minorHAnsi" w:hAnsiTheme="minorHAnsi"/>
        </w:rPr>
      </w:pPr>
    </w:p>
    <w:p w14:paraId="0709E28A" w14:textId="733B4F71" w:rsidR="009D4789" w:rsidRDefault="009D4789" w:rsidP="009D4789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7.</w:t>
      </w:r>
      <w:r>
        <w:rPr>
          <w:rFonts w:asciiTheme="minorHAnsi" w:hAnsiTheme="minorHAnsi"/>
        </w:rPr>
        <w:tab/>
        <w:t xml:space="preserve">(6 pts) Write the HTML code (including the necessary tags) for including the link </w:t>
      </w:r>
      <w:r w:rsidRPr="005E3943">
        <w:rPr>
          <w:rFonts w:asciiTheme="minorHAnsi" w:hAnsiTheme="minorHAnsi"/>
          <w:u w:val="single"/>
        </w:rPr>
        <w:t>click here</w:t>
      </w:r>
      <w:r>
        <w:rPr>
          <w:rFonts w:asciiTheme="minorHAnsi" w:hAnsiTheme="minorHAnsi"/>
        </w:rPr>
        <w:t xml:space="preserve"> to another web page.  Assume the URL of the other web page is</w:t>
      </w:r>
    </w:p>
    <w:p w14:paraId="21447C83" w14:textId="77777777" w:rsidR="009D4789" w:rsidRDefault="009D4789" w:rsidP="009D4789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http://cshelp.org/exam1key.html</w:t>
      </w:r>
    </w:p>
    <w:p w14:paraId="5B695FCA" w14:textId="77777777" w:rsidR="009D4789" w:rsidRDefault="009D4789" w:rsidP="009D4789">
      <w:pPr>
        <w:ind w:left="720" w:hanging="720"/>
        <w:rPr>
          <w:rFonts w:asciiTheme="minorHAnsi" w:hAnsiTheme="minorHAnsi"/>
        </w:rPr>
      </w:pPr>
    </w:p>
    <w:p w14:paraId="582E04A2" w14:textId="51C993CF" w:rsidR="00154D85" w:rsidRPr="007E4F59" w:rsidRDefault="007E4F59" w:rsidP="007E4F59">
      <w:pPr>
        <w:ind w:left="1440"/>
        <w:rPr>
          <w:rFonts w:asciiTheme="minorHAnsi" w:hAnsiTheme="minorHAnsi"/>
        </w:rPr>
      </w:pPr>
      <w:r>
        <w:rPr>
          <w:rFonts w:ascii="Consolas" w:hAnsi="Consolas"/>
        </w:rPr>
        <w:t>&lt;a href=”http://</w:t>
      </w:r>
      <w:r>
        <w:rPr>
          <w:rFonts w:asciiTheme="minorHAnsi" w:hAnsiTheme="minorHAnsi"/>
        </w:rPr>
        <w:t>cshelp.org/exam1key.html</w:t>
      </w:r>
      <w:r>
        <w:rPr>
          <w:rFonts w:ascii="Consolas" w:hAnsi="Consolas"/>
        </w:rPr>
        <w:t>”&gt; click here</w:t>
      </w:r>
      <w:r w:rsidR="0011503C">
        <w:rPr>
          <w:rFonts w:ascii="Consolas" w:hAnsi="Consolas"/>
        </w:rPr>
        <w:t xml:space="preserve"> &lt;/a&gt;</w:t>
      </w:r>
    </w:p>
    <w:p w14:paraId="6A7BDD83" w14:textId="77777777" w:rsidR="009D4789" w:rsidRDefault="009D4789" w:rsidP="0099115A">
      <w:pPr>
        <w:ind w:left="720" w:hanging="720"/>
        <w:rPr>
          <w:rFonts w:asciiTheme="minorHAnsi" w:hAnsiTheme="minorHAnsi"/>
        </w:rPr>
      </w:pPr>
    </w:p>
    <w:p w14:paraId="2CEDC8B4" w14:textId="77777777" w:rsidR="009D4789" w:rsidRDefault="009D4789" w:rsidP="0099115A">
      <w:pPr>
        <w:ind w:left="720" w:hanging="720"/>
        <w:rPr>
          <w:rFonts w:asciiTheme="minorHAnsi" w:hAnsiTheme="minorHAnsi"/>
        </w:rPr>
      </w:pPr>
    </w:p>
    <w:p w14:paraId="39395A43" w14:textId="45638E19" w:rsidR="009D4789" w:rsidRDefault="009D478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7A8E044" w14:textId="7DCF107E" w:rsidR="004075F4" w:rsidRDefault="004075F4" w:rsidP="009D4789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8.</w:t>
      </w:r>
      <w:r>
        <w:rPr>
          <w:rFonts w:asciiTheme="minorHAnsi" w:hAnsiTheme="minorHAnsi"/>
        </w:rPr>
        <w:tab/>
      </w:r>
      <w:r w:rsidR="004311DA">
        <w:rPr>
          <w:rFonts w:asciiTheme="minorHAnsi" w:hAnsiTheme="minorHAnsi"/>
        </w:rPr>
        <w:t xml:space="preserve">(5 pts) </w:t>
      </w:r>
      <w:r w:rsidR="0075402A">
        <w:rPr>
          <w:rFonts w:asciiTheme="minorHAnsi" w:hAnsiTheme="minorHAnsi"/>
        </w:rPr>
        <w:t>Write CSS code to set the back</w:t>
      </w:r>
      <w:r w:rsidR="00F202E5">
        <w:rPr>
          <w:rFonts w:asciiTheme="minorHAnsi" w:hAnsiTheme="minorHAnsi"/>
        </w:rPr>
        <w:t>ground color of the page to yellow</w:t>
      </w:r>
      <w:r w:rsidR="0075402A">
        <w:rPr>
          <w:rFonts w:asciiTheme="minorHAnsi" w:hAnsiTheme="minorHAnsi"/>
        </w:rPr>
        <w:t>.</w:t>
      </w:r>
    </w:p>
    <w:p w14:paraId="5CE95BA4" w14:textId="77777777" w:rsidR="0075402A" w:rsidRDefault="0075402A" w:rsidP="0099115A">
      <w:pPr>
        <w:ind w:left="720" w:hanging="720"/>
        <w:rPr>
          <w:rFonts w:asciiTheme="minorHAnsi" w:hAnsiTheme="minorHAnsi"/>
        </w:rPr>
      </w:pPr>
    </w:p>
    <w:p w14:paraId="4BA5C6AA" w14:textId="4B2DFB4F" w:rsidR="005A1A14" w:rsidRDefault="0026003D" w:rsidP="005222C0">
      <w:pPr>
        <w:ind w:left="720" w:hanging="720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>b</w:t>
      </w:r>
      <w:r w:rsidR="00030ED7">
        <w:rPr>
          <w:rFonts w:asciiTheme="minorHAnsi" w:hAnsiTheme="minorHAnsi"/>
          <w:highlight w:val="yellow"/>
        </w:rPr>
        <w:t>ody</w:t>
      </w:r>
    </w:p>
    <w:p w14:paraId="1477A5F9" w14:textId="77777777" w:rsidR="00030ED7" w:rsidRDefault="00030ED7" w:rsidP="005222C0">
      <w:pPr>
        <w:ind w:left="720" w:hanging="720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>{</w:t>
      </w:r>
    </w:p>
    <w:p w14:paraId="6D1049A7" w14:textId="59F07655" w:rsidR="00030ED7" w:rsidRDefault="0026003D" w:rsidP="005222C0">
      <w:pPr>
        <w:ind w:left="720" w:hanging="720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>b</w:t>
      </w:r>
      <w:r w:rsidR="00030ED7">
        <w:rPr>
          <w:rFonts w:asciiTheme="minorHAnsi" w:hAnsiTheme="minorHAnsi"/>
          <w:highlight w:val="yellow"/>
        </w:rPr>
        <w:t>ackground-color: yellow;</w:t>
      </w:r>
    </w:p>
    <w:p w14:paraId="7BDA3946" w14:textId="4D2705A4" w:rsidR="00030ED7" w:rsidRDefault="00030ED7" w:rsidP="005222C0">
      <w:pPr>
        <w:ind w:left="720" w:hanging="720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>}</w:t>
      </w:r>
    </w:p>
    <w:p w14:paraId="1C80B387" w14:textId="77777777" w:rsidR="005222C0" w:rsidRDefault="005222C0" w:rsidP="005222C0">
      <w:pPr>
        <w:ind w:left="720" w:hanging="720"/>
        <w:rPr>
          <w:rFonts w:asciiTheme="minorHAnsi" w:hAnsiTheme="minorHAnsi"/>
          <w:highlight w:val="yellow"/>
        </w:rPr>
      </w:pPr>
    </w:p>
    <w:p w14:paraId="1074033C" w14:textId="77777777" w:rsidR="005222C0" w:rsidRDefault="005222C0" w:rsidP="005222C0">
      <w:pPr>
        <w:ind w:left="720" w:hanging="720"/>
        <w:rPr>
          <w:rFonts w:asciiTheme="minorHAnsi" w:hAnsiTheme="minorHAnsi"/>
          <w:highlight w:val="yellow"/>
        </w:rPr>
      </w:pPr>
    </w:p>
    <w:p w14:paraId="4DACC952" w14:textId="77777777" w:rsidR="005222C0" w:rsidRPr="005222C0" w:rsidRDefault="005222C0" w:rsidP="005222C0">
      <w:pPr>
        <w:ind w:left="720" w:hanging="720"/>
        <w:rPr>
          <w:rFonts w:asciiTheme="minorHAnsi" w:hAnsiTheme="minorHAnsi"/>
          <w:highlight w:val="yellow"/>
        </w:rPr>
      </w:pPr>
    </w:p>
    <w:p w14:paraId="1B90DFA2" w14:textId="77777777" w:rsidR="00154D85" w:rsidRDefault="00154D85" w:rsidP="0099115A">
      <w:pPr>
        <w:ind w:left="720" w:hanging="720"/>
        <w:rPr>
          <w:rFonts w:asciiTheme="minorHAnsi" w:hAnsiTheme="minorHAnsi"/>
        </w:rPr>
      </w:pPr>
    </w:p>
    <w:p w14:paraId="024599B4" w14:textId="77777777" w:rsidR="009D4789" w:rsidRDefault="009D4789" w:rsidP="00422925">
      <w:pPr>
        <w:rPr>
          <w:rFonts w:asciiTheme="minorHAnsi" w:hAnsiTheme="minorHAnsi"/>
        </w:rPr>
      </w:pPr>
    </w:p>
    <w:p w14:paraId="7874A9BE" w14:textId="77777777" w:rsidR="00154D85" w:rsidRDefault="00154D85" w:rsidP="0099115A">
      <w:pPr>
        <w:ind w:left="720" w:hanging="720"/>
        <w:rPr>
          <w:rFonts w:asciiTheme="minorHAnsi" w:hAnsiTheme="minorHAnsi"/>
        </w:rPr>
      </w:pPr>
    </w:p>
    <w:p w14:paraId="2EA0D7A2" w14:textId="77777777" w:rsidR="00154D85" w:rsidRDefault="00154D85" w:rsidP="0099115A">
      <w:pPr>
        <w:ind w:left="720" w:hanging="720"/>
        <w:rPr>
          <w:rFonts w:asciiTheme="minorHAnsi" w:hAnsiTheme="minorHAnsi"/>
        </w:rPr>
      </w:pPr>
    </w:p>
    <w:p w14:paraId="6B7D3432" w14:textId="77777777" w:rsidR="00154D85" w:rsidRDefault="00154D85" w:rsidP="0099115A">
      <w:pPr>
        <w:ind w:left="720" w:hanging="720"/>
        <w:rPr>
          <w:rFonts w:asciiTheme="minorHAnsi" w:hAnsiTheme="minorHAnsi"/>
        </w:rPr>
      </w:pPr>
    </w:p>
    <w:p w14:paraId="2813F1FB" w14:textId="4695B43A" w:rsidR="0075402A" w:rsidRDefault="0075402A" w:rsidP="0099115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9.</w:t>
      </w:r>
      <w:r>
        <w:rPr>
          <w:rFonts w:asciiTheme="minorHAnsi" w:hAnsiTheme="minorHAnsi"/>
        </w:rPr>
        <w:tab/>
      </w:r>
      <w:r w:rsidR="004311DA">
        <w:rPr>
          <w:rFonts w:asciiTheme="minorHAnsi" w:hAnsiTheme="minorHAnsi"/>
        </w:rPr>
        <w:t xml:space="preserve">(5 pts) </w:t>
      </w:r>
      <w:r w:rsidR="00F202E5">
        <w:rPr>
          <w:rFonts w:asciiTheme="minorHAnsi" w:hAnsiTheme="minorHAnsi"/>
        </w:rPr>
        <w:t>Write CSS code set the color of the text in the paragraph to red</w:t>
      </w:r>
      <w:r>
        <w:rPr>
          <w:rFonts w:asciiTheme="minorHAnsi" w:hAnsiTheme="minorHAnsi"/>
        </w:rPr>
        <w:t>.</w:t>
      </w:r>
    </w:p>
    <w:p w14:paraId="451BCBA1" w14:textId="77777777" w:rsidR="00F202E5" w:rsidRDefault="00F202E5" w:rsidP="00F202E5">
      <w:pPr>
        <w:tabs>
          <w:tab w:val="left" w:pos="720"/>
        </w:tabs>
        <w:rPr>
          <w:rFonts w:asciiTheme="minorHAnsi" w:hAnsiTheme="minorHAnsi"/>
        </w:rPr>
      </w:pPr>
    </w:p>
    <w:p w14:paraId="059DF1A4" w14:textId="77777777" w:rsidR="00EB7B33" w:rsidRDefault="00EB7B33" w:rsidP="005222C0">
      <w:pPr>
        <w:tabs>
          <w:tab w:val="left" w:pos="720"/>
        </w:tabs>
        <w:ind w:left="1440" w:hanging="1440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>P</w:t>
      </w:r>
    </w:p>
    <w:p w14:paraId="54889DF2" w14:textId="77777777" w:rsidR="00EB7B33" w:rsidRDefault="00EB7B33" w:rsidP="005222C0">
      <w:pPr>
        <w:tabs>
          <w:tab w:val="left" w:pos="720"/>
        </w:tabs>
        <w:ind w:left="1440" w:hanging="1440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>{</w:t>
      </w:r>
    </w:p>
    <w:p w14:paraId="249E0A3C" w14:textId="58B93A1F" w:rsidR="00EB7B33" w:rsidRDefault="00EB7B33" w:rsidP="005222C0">
      <w:pPr>
        <w:tabs>
          <w:tab w:val="left" w:pos="720"/>
        </w:tabs>
        <w:ind w:left="1440" w:hanging="1440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>color: red;</w:t>
      </w:r>
    </w:p>
    <w:p w14:paraId="25D7C80F" w14:textId="182027A8" w:rsidR="005A1A14" w:rsidRDefault="00EB7B33" w:rsidP="005222C0">
      <w:pPr>
        <w:tabs>
          <w:tab w:val="left" w:pos="720"/>
        </w:tabs>
        <w:ind w:left="1440" w:hanging="1440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>}</w:t>
      </w:r>
    </w:p>
    <w:p w14:paraId="37384973" w14:textId="77777777" w:rsidR="005222C0" w:rsidRDefault="005222C0" w:rsidP="005222C0">
      <w:pPr>
        <w:tabs>
          <w:tab w:val="left" w:pos="720"/>
        </w:tabs>
        <w:ind w:left="1440" w:hanging="1440"/>
        <w:rPr>
          <w:rFonts w:asciiTheme="minorHAnsi" w:hAnsiTheme="minorHAnsi"/>
          <w:highlight w:val="yellow"/>
        </w:rPr>
      </w:pPr>
    </w:p>
    <w:p w14:paraId="05668172" w14:textId="77777777" w:rsidR="005222C0" w:rsidRPr="005222C0" w:rsidRDefault="005222C0" w:rsidP="005222C0">
      <w:pPr>
        <w:tabs>
          <w:tab w:val="left" w:pos="720"/>
        </w:tabs>
        <w:ind w:left="1440" w:hanging="1440"/>
        <w:rPr>
          <w:rFonts w:asciiTheme="minorHAnsi" w:hAnsiTheme="minorHAnsi"/>
          <w:highlight w:val="yellow"/>
        </w:rPr>
      </w:pPr>
    </w:p>
    <w:p w14:paraId="6417FA40" w14:textId="77777777" w:rsidR="009D4789" w:rsidRDefault="009D4789" w:rsidP="0030696E">
      <w:pPr>
        <w:tabs>
          <w:tab w:val="left" w:pos="720"/>
        </w:tabs>
        <w:ind w:left="1440" w:hanging="1440"/>
        <w:rPr>
          <w:rFonts w:asciiTheme="minorHAnsi" w:hAnsiTheme="minorHAnsi"/>
        </w:rPr>
      </w:pPr>
    </w:p>
    <w:p w14:paraId="06E85274" w14:textId="77777777" w:rsidR="009D4789" w:rsidRDefault="009D4789" w:rsidP="0030696E">
      <w:pPr>
        <w:tabs>
          <w:tab w:val="left" w:pos="720"/>
        </w:tabs>
        <w:ind w:left="1440" w:hanging="1440"/>
        <w:rPr>
          <w:rFonts w:asciiTheme="minorHAnsi" w:hAnsiTheme="minorHAnsi"/>
        </w:rPr>
      </w:pPr>
    </w:p>
    <w:p w14:paraId="1C1DCC1F" w14:textId="77777777" w:rsidR="009D4789" w:rsidRDefault="009D4789" w:rsidP="00422925">
      <w:pPr>
        <w:tabs>
          <w:tab w:val="left" w:pos="720"/>
        </w:tabs>
        <w:rPr>
          <w:rFonts w:asciiTheme="minorHAnsi" w:hAnsiTheme="minorHAnsi"/>
        </w:rPr>
      </w:pPr>
    </w:p>
    <w:p w14:paraId="3E2C891E" w14:textId="77777777" w:rsidR="009D4789" w:rsidRDefault="009D4789" w:rsidP="0030696E">
      <w:pPr>
        <w:tabs>
          <w:tab w:val="left" w:pos="720"/>
        </w:tabs>
        <w:ind w:left="1440" w:hanging="1440"/>
        <w:rPr>
          <w:rFonts w:asciiTheme="minorHAnsi" w:hAnsiTheme="minorHAnsi"/>
        </w:rPr>
      </w:pPr>
    </w:p>
    <w:p w14:paraId="4D952528" w14:textId="77777777" w:rsidR="009D4789" w:rsidRDefault="009D4789" w:rsidP="0030696E">
      <w:pPr>
        <w:tabs>
          <w:tab w:val="left" w:pos="720"/>
        </w:tabs>
        <w:ind w:left="1440" w:hanging="1440"/>
        <w:rPr>
          <w:rFonts w:asciiTheme="minorHAnsi" w:hAnsiTheme="minorHAnsi"/>
        </w:rPr>
      </w:pPr>
    </w:p>
    <w:p w14:paraId="5C35B07D" w14:textId="6B88DB57" w:rsidR="00F202E5" w:rsidRDefault="0030696E" w:rsidP="0030696E">
      <w:pPr>
        <w:tabs>
          <w:tab w:val="left" w:pos="720"/>
        </w:tabs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</w:rPr>
        <w:t>10.</w:t>
      </w:r>
      <w:r>
        <w:rPr>
          <w:rFonts w:asciiTheme="minorHAnsi" w:hAnsiTheme="minorHAnsi"/>
        </w:rPr>
        <w:tab/>
        <w:t>(a)</w:t>
      </w:r>
      <w:r>
        <w:rPr>
          <w:rFonts w:asciiTheme="minorHAnsi" w:hAnsiTheme="minorHAnsi"/>
        </w:rPr>
        <w:tab/>
      </w:r>
      <w:r w:rsidR="00F867FF">
        <w:rPr>
          <w:rFonts w:asciiTheme="minorHAnsi" w:hAnsiTheme="minorHAnsi"/>
        </w:rPr>
        <w:t xml:space="preserve">(5 pts) </w:t>
      </w:r>
      <w:r w:rsidR="00F202E5">
        <w:rPr>
          <w:rFonts w:asciiTheme="minorHAnsi" w:hAnsiTheme="minorHAnsi"/>
        </w:rPr>
        <w:t>Assume a web page contains an element with id = "</w:t>
      </w:r>
      <w:r>
        <w:rPr>
          <w:rFonts w:asciiTheme="minorHAnsi" w:hAnsiTheme="minorHAnsi"/>
        </w:rPr>
        <w:t>mydog".  Write CSS code to display this element in the color green.</w:t>
      </w:r>
    </w:p>
    <w:p w14:paraId="5959F865" w14:textId="77777777" w:rsidR="0030696E" w:rsidRDefault="0030696E" w:rsidP="0030696E">
      <w:pPr>
        <w:tabs>
          <w:tab w:val="left" w:pos="720"/>
        </w:tabs>
        <w:ind w:left="1440" w:hanging="1440"/>
        <w:rPr>
          <w:rFonts w:asciiTheme="minorHAnsi" w:hAnsiTheme="minorHAnsi"/>
        </w:rPr>
      </w:pPr>
    </w:p>
    <w:p w14:paraId="7A275D99" w14:textId="5526FB4D" w:rsidR="00422925" w:rsidRDefault="00163379" w:rsidP="005222C0">
      <w:pPr>
        <w:tabs>
          <w:tab w:val="left" w:pos="720"/>
        </w:tabs>
        <w:ind w:left="1440" w:hanging="1440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>#mydog</w:t>
      </w:r>
    </w:p>
    <w:p w14:paraId="6E45A546" w14:textId="77777777" w:rsidR="00163379" w:rsidRDefault="00163379" w:rsidP="005222C0">
      <w:pPr>
        <w:tabs>
          <w:tab w:val="left" w:pos="720"/>
        </w:tabs>
        <w:ind w:left="1440" w:hanging="1440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>{</w:t>
      </w:r>
    </w:p>
    <w:p w14:paraId="05B03D29" w14:textId="75B8D4A4" w:rsidR="00163379" w:rsidRDefault="00163379" w:rsidP="005222C0">
      <w:pPr>
        <w:tabs>
          <w:tab w:val="left" w:pos="720"/>
        </w:tabs>
        <w:ind w:left="1440" w:hanging="1440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>Color:green;</w:t>
      </w:r>
    </w:p>
    <w:p w14:paraId="6163FB6B" w14:textId="00E253A9" w:rsidR="00163379" w:rsidRDefault="00163379" w:rsidP="005222C0">
      <w:pPr>
        <w:tabs>
          <w:tab w:val="left" w:pos="720"/>
        </w:tabs>
        <w:ind w:left="1440" w:hanging="1440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>}</w:t>
      </w:r>
    </w:p>
    <w:p w14:paraId="0D7EA835" w14:textId="77777777" w:rsidR="005222C0" w:rsidRDefault="005222C0" w:rsidP="005222C0">
      <w:pPr>
        <w:tabs>
          <w:tab w:val="left" w:pos="720"/>
        </w:tabs>
        <w:ind w:left="1440" w:hanging="1440"/>
        <w:rPr>
          <w:rFonts w:asciiTheme="minorHAnsi" w:hAnsiTheme="minorHAnsi"/>
          <w:highlight w:val="yellow"/>
        </w:rPr>
      </w:pPr>
    </w:p>
    <w:p w14:paraId="4F07B5B8" w14:textId="77777777" w:rsidR="005222C0" w:rsidRPr="005222C0" w:rsidRDefault="005222C0" w:rsidP="005222C0">
      <w:pPr>
        <w:tabs>
          <w:tab w:val="left" w:pos="720"/>
        </w:tabs>
        <w:ind w:left="1440" w:hanging="1440"/>
        <w:rPr>
          <w:rFonts w:asciiTheme="minorHAnsi" w:hAnsiTheme="minorHAnsi"/>
          <w:highlight w:val="yellow"/>
        </w:rPr>
      </w:pPr>
    </w:p>
    <w:p w14:paraId="5D1B6271" w14:textId="77777777" w:rsidR="009D4789" w:rsidRDefault="009D4789" w:rsidP="0030696E">
      <w:pPr>
        <w:tabs>
          <w:tab w:val="left" w:pos="720"/>
        </w:tabs>
        <w:ind w:left="1440" w:hanging="1440"/>
        <w:rPr>
          <w:rFonts w:asciiTheme="minorHAnsi" w:hAnsiTheme="minorHAnsi"/>
        </w:rPr>
      </w:pPr>
    </w:p>
    <w:p w14:paraId="7E9C7C5D" w14:textId="77777777" w:rsidR="009D4789" w:rsidRDefault="009D4789" w:rsidP="0030696E">
      <w:pPr>
        <w:tabs>
          <w:tab w:val="left" w:pos="720"/>
        </w:tabs>
        <w:ind w:left="1440" w:hanging="1440"/>
        <w:rPr>
          <w:rFonts w:asciiTheme="minorHAnsi" w:hAnsiTheme="minorHAnsi"/>
        </w:rPr>
      </w:pPr>
    </w:p>
    <w:p w14:paraId="4275A414" w14:textId="77777777" w:rsidR="009D4789" w:rsidRDefault="009D4789" w:rsidP="00422925">
      <w:pPr>
        <w:tabs>
          <w:tab w:val="left" w:pos="720"/>
        </w:tabs>
        <w:rPr>
          <w:rFonts w:asciiTheme="minorHAnsi" w:hAnsiTheme="minorHAnsi"/>
        </w:rPr>
      </w:pPr>
    </w:p>
    <w:p w14:paraId="36246EAE" w14:textId="77777777" w:rsidR="009D4789" w:rsidRDefault="009D4789" w:rsidP="0030696E">
      <w:pPr>
        <w:tabs>
          <w:tab w:val="left" w:pos="720"/>
        </w:tabs>
        <w:ind w:left="1440" w:hanging="1440"/>
        <w:rPr>
          <w:rFonts w:asciiTheme="minorHAnsi" w:hAnsiTheme="minorHAnsi"/>
        </w:rPr>
      </w:pPr>
    </w:p>
    <w:p w14:paraId="6B9B26E3" w14:textId="77777777" w:rsidR="0030696E" w:rsidRDefault="0030696E" w:rsidP="0030696E">
      <w:pPr>
        <w:tabs>
          <w:tab w:val="left" w:pos="720"/>
        </w:tabs>
        <w:ind w:left="1440" w:hanging="1440"/>
        <w:rPr>
          <w:rFonts w:asciiTheme="minorHAnsi" w:hAnsiTheme="minorHAnsi"/>
        </w:rPr>
      </w:pPr>
    </w:p>
    <w:p w14:paraId="3A2FB765" w14:textId="7C537F8E" w:rsidR="0030696E" w:rsidRDefault="0030696E" w:rsidP="0030696E">
      <w:pPr>
        <w:tabs>
          <w:tab w:val="left" w:pos="720"/>
        </w:tabs>
        <w:ind w:left="1440" w:hanging="810"/>
        <w:rPr>
          <w:rFonts w:asciiTheme="minorHAnsi" w:hAnsiTheme="minorHAnsi"/>
        </w:rPr>
      </w:pPr>
      <w:r>
        <w:rPr>
          <w:rFonts w:asciiTheme="minorHAnsi" w:hAnsiTheme="minorHAnsi"/>
        </w:rPr>
        <w:t>(b)</w:t>
      </w:r>
      <w:r>
        <w:rPr>
          <w:rFonts w:asciiTheme="minorHAnsi" w:hAnsiTheme="minorHAnsi"/>
        </w:rPr>
        <w:tab/>
      </w:r>
      <w:r w:rsidR="00F867FF">
        <w:rPr>
          <w:rFonts w:asciiTheme="minorHAnsi" w:hAnsiTheme="minorHAnsi"/>
        </w:rPr>
        <w:t xml:space="preserve">(5 pts) </w:t>
      </w:r>
      <w:r>
        <w:rPr>
          <w:rFonts w:asciiTheme="minorHAnsi" w:hAnsiTheme="minorHAnsi"/>
        </w:rPr>
        <w:t>Assume a web page contains one or more elements that have class="abc".  Write CSS code to display all of these elements in blue.</w:t>
      </w:r>
    </w:p>
    <w:p w14:paraId="60186360" w14:textId="77777777" w:rsidR="0030696E" w:rsidRDefault="0030696E" w:rsidP="00F202E5">
      <w:pPr>
        <w:ind w:left="720" w:hanging="720"/>
        <w:rPr>
          <w:rFonts w:asciiTheme="minorHAnsi" w:hAnsiTheme="minorHAnsi"/>
        </w:rPr>
      </w:pPr>
    </w:p>
    <w:p w14:paraId="53EC1A37" w14:textId="3CADF444" w:rsidR="0030696E" w:rsidRDefault="006D2278" w:rsidP="0030696E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.abc</w:t>
      </w:r>
    </w:p>
    <w:p w14:paraId="7D194C21" w14:textId="77777777" w:rsidR="006D2278" w:rsidRDefault="006D2278" w:rsidP="0030696E">
      <w:pPr>
        <w:rPr>
          <w:rFonts w:asciiTheme="minorHAnsi" w:hAnsiTheme="minorHAnsi"/>
        </w:rPr>
      </w:pPr>
      <w:r>
        <w:rPr>
          <w:rFonts w:asciiTheme="minorHAnsi" w:hAnsiTheme="minorHAnsi"/>
        </w:rPr>
        <w:t>{</w:t>
      </w:r>
    </w:p>
    <w:p w14:paraId="329AD547" w14:textId="3AC68BC7" w:rsidR="006D2278" w:rsidRDefault="006D2278" w:rsidP="0030696E">
      <w:pPr>
        <w:rPr>
          <w:rFonts w:asciiTheme="minorHAnsi" w:hAnsiTheme="minorHAnsi"/>
        </w:rPr>
      </w:pPr>
      <w:r>
        <w:rPr>
          <w:rFonts w:asciiTheme="minorHAnsi" w:hAnsiTheme="minorHAnsi"/>
        </w:rPr>
        <w:t>Color : blue;</w:t>
      </w:r>
    </w:p>
    <w:p w14:paraId="54F7ACD3" w14:textId="4E8A819A" w:rsidR="006D2278" w:rsidRDefault="006D2278" w:rsidP="0030696E">
      <w:pPr>
        <w:rPr>
          <w:rFonts w:asciiTheme="minorHAnsi" w:hAnsiTheme="minorHAnsi"/>
        </w:rPr>
      </w:pPr>
      <w:r>
        <w:rPr>
          <w:rFonts w:asciiTheme="minorHAnsi" w:hAnsiTheme="minorHAnsi"/>
        </w:rPr>
        <w:t>}</w:t>
      </w:r>
    </w:p>
    <w:p w14:paraId="3BBA977E" w14:textId="6A9FF8C9" w:rsidR="00C12FAA" w:rsidRPr="005222C0" w:rsidRDefault="00C12FAA" w:rsidP="00F202E5">
      <w:pPr>
        <w:tabs>
          <w:tab w:val="left" w:pos="720"/>
        </w:tabs>
        <w:rPr>
          <w:rFonts w:asciiTheme="minorHAnsi" w:hAnsiTheme="minorHAnsi"/>
          <w:highlight w:val="yellow"/>
        </w:rPr>
      </w:pPr>
    </w:p>
    <w:p w14:paraId="078D8BB7" w14:textId="77777777" w:rsidR="00F202E5" w:rsidRDefault="00F202E5" w:rsidP="00F202E5">
      <w:pPr>
        <w:tabs>
          <w:tab w:val="left" w:pos="720"/>
        </w:tabs>
        <w:rPr>
          <w:rFonts w:asciiTheme="minorHAnsi" w:hAnsiTheme="minorHAnsi"/>
        </w:rPr>
      </w:pPr>
    </w:p>
    <w:p w14:paraId="30EDE075" w14:textId="77777777" w:rsidR="0030696E" w:rsidRDefault="0030696E" w:rsidP="0030696E">
      <w:pPr>
        <w:tabs>
          <w:tab w:val="left" w:pos="720"/>
        </w:tabs>
        <w:rPr>
          <w:rFonts w:asciiTheme="minorHAnsi" w:hAnsiTheme="minorHAnsi"/>
        </w:rPr>
      </w:pPr>
    </w:p>
    <w:p w14:paraId="30C8BE99" w14:textId="77777777" w:rsidR="0030696E" w:rsidRDefault="0030696E" w:rsidP="0030696E">
      <w:pPr>
        <w:tabs>
          <w:tab w:val="left" w:pos="720"/>
        </w:tabs>
        <w:rPr>
          <w:rFonts w:asciiTheme="minorHAnsi" w:hAnsiTheme="minorHAnsi"/>
        </w:rPr>
      </w:pPr>
    </w:p>
    <w:p w14:paraId="2044C21C" w14:textId="4B8E1D2E" w:rsidR="0030696E" w:rsidRDefault="0030696E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2C2A166" w14:textId="030AA181" w:rsidR="00913891" w:rsidRPr="00174525" w:rsidRDefault="00B636E6" w:rsidP="00174525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lastRenderedPageBreak/>
        <w:t>11</w:t>
      </w:r>
      <w:r w:rsidR="00913891">
        <w:rPr>
          <w:rFonts w:asciiTheme="minorHAnsi" w:hAnsiTheme="minorHAnsi" w:cs="Courier New"/>
        </w:rPr>
        <w:t>.</w:t>
      </w:r>
      <w:r w:rsidR="00913891" w:rsidRPr="00DE19DB">
        <w:rPr>
          <w:rFonts w:asciiTheme="minorHAnsi" w:hAnsiTheme="minorHAnsi" w:cs="Courier New"/>
        </w:rPr>
        <w:tab/>
        <w:t>(</w:t>
      </w:r>
      <w:r w:rsidR="00913891">
        <w:rPr>
          <w:rFonts w:asciiTheme="minorHAnsi" w:hAnsiTheme="minorHAnsi" w:cs="Courier New"/>
        </w:rPr>
        <w:t>1</w:t>
      </w:r>
      <w:r w:rsidR="00913891">
        <w:rPr>
          <w:rFonts w:asciiTheme="minorHAnsi" w:hAnsiTheme="minorHAnsi"/>
        </w:rPr>
        <w:t>2</w:t>
      </w:r>
      <w:r w:rsidR="00913891" w:rsidRPr="00DE19DB">
        <w:rPr>
          <w:rFonts w:asciiTheme="minorHAnsi" w:hAnsiTheme="minorHAnsi"/>
        </w:rPr>
        <w:t xml:space="preserve"> pts) Answer the questions below concerning this definition from a schema:</w:t>
      </w:r>
    </w:p>
    <w:p w14:paraId="7FB687C3" w14:textId="77777777" w:rsidR="00913891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8834F83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</w:t>
      </w:r>
      <w:r w:rsidRPr="001E33BB">
        <w:rPr>
          <w:rFonts w:ascii="Consolas" w:hAnsi="Consolas" w:cs="Courier New"/>
          <w:color w:val="000000"/>
          <w:sz w:val="20"/>
          <w:szCs w:val="20"/>
        </w:rPr>
        <w:t>&lt;xsd:complexType name="Items"&gt;</w:t>
      </w:r>
    </w:p>
    <w:p w14:paraId="008E0EF7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&lt;xsd:sequence&gt;</w:t>
      </w:r>
    </w:p>
    <w:p w14:paraId="64E0B9F3" w14:textId="11F84138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&lt;xsd:element name="item" minOccurs="</w:t>
      </w:r>
      <w:r w:rsidR="00B636E6" w:rsidRPr="001E33BB">
        <w:rPr>
          <w:rFonts w:ascii="Consolas" w:hAnsi="Consolas" w:cs="Courier New"/>
          <w:color w:val="000000"/>
          <w:sz w:val="20"/>
          <w:szCs w:val="20"/>
        </w:rPr>
        <w:t>1</w:t>
      </w:r>
      <w:r w:rsidRPr="001E33BB">
        <w:rPr>
          <w:rFonts w:ascii="Consolas" w:hAnsi="Consolas" w:cs="Courier New"/>
          <w:color w:val="000000"/>
          <w:sz w:val="20"/>
          <w:szCs w:val="20"/>
        </w:rPr>
        <w:t>" maxOccurs="6"&gt;</w:t>
      </w:r>
    </w:p>
    <w:p w14:paraId="1C4A7D2B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  &lt;xsd:complexType&gt;</w:t>
      </w:r>
    </w:p>
    <w:p w14:paraId="70B08A0C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    &lt;xsd:sequence&gt;</w:t>
      </w:r>
    </w:p>
    <w:p w14:paraId="3FACEDBD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      &lt;xsd:element name="productName" type="xsd:string"/&gt;</w:t>
      </w:r>
    </w:p>
    <w:p w14:paraId="68293D68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      &lt;xsd:element name="quantity"&gt;</w:t>
      </w:r>
    </w:p>
    <w:p w14:paraId="11259F24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        &lt;xsd:simpleType&gt;</w:t>
      </w:r>
    </w:p>
    <w:p w14:paraId="6B56F22E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          &lt;xsd:restriction base="xsd:positiveInteger"&gt;</w:t>
      </w:r>
    </w:p>
    <w:p w14:paraId="0195C135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            &lt;xsd:maxExclusive value="5"/&gt;</w:t>
      </w:r>
    </w:p>
    <w:p w14:paraId="6921B058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          &lt;/xsd:restriction&gt;</w:t>
      </w:r>
    </w:p>
    <w:p w14:paraId="4C77129C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        &lt;/xsd:simpleType&gt;</w:t>
      </w:r>
    </w:p>
    <w:p w14:paraId="0F11CC88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      &lt;/xsd:element&gt;</w:t>
      </w:r>
    </w:p>
    <w:p w14:paraId="38E0396D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      &lt;xsd:element name="USPrice"  type="xsd:decimal"/&gt;</w:t>
      </w:r>
    </w:p>
    <w:p w14:paraId="0D07D109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      &lt;xsd:element ref="comment"   minOccurs="0"/&gt;</w:t>
      </w:r>
    </w:p>
    <w:p w14:paraId="7FEAEFDA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      &lt;xsd:element name="shipDate" type="xsd:date" minOccurs="0"/&gt;</w:t>
      </w:r>
    </w:p>
    <w:p w14:paraId="73007720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    &lt;/xsd:sequence&gt;</w:t>
      </w:r>
    </w:p>
    <w:p w14:paraId="73E70D6B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    &lt;xsd:attribute name="partNum" type="SKU" use="required"/&gt;</w:t>
      </w:r>
    </w:p>
    <w:p w14:paraId="01FAB963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  &lt;/xsd:complexType&gt;</w:t>
      </w:r>
    </w:p>
    <w:p w14:paraId="0AA6B3A8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&lt;/xsd:element&gt;</w:t>
      </w:r>
    </w:p>
    <w:p w14:paraId="3846D959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&lt;/xsd:sequence&gt;</w:t>
      </w:r>
    </w:p>
    <w:p w14:paraId="110D0756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&lt;/xsd:complexType&gt;</w:t>
      </w:r>
    </w:p>
    <w:p w14:paraId="3BDF3AE5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</w:p>
    <w:p w14:paraId="7DE3360F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&lt;xsd:simpleType name="SKU"&gt;</w:t>
      </w:r>
    </w:p>
    <w:p w14:paraId="109DD99C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&lt;xsd:restriction base="xsd:string"&gt;</w:t>
      </w:r>
    </w:p>
    <w:p w14:paraId="12B1E867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&lt;xsd:pattern value="\d{2}[A-Z]{3}\d{2}"/&gt;</w:t>
      </w:r>
    </w:p>
    <w:p w14:paraId="4E2D69C5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&lt;/xsd:restriction&gt;</w:t>
      </w:r>
    </w:p>
    <w:p w14:paraId="3F3F86CE" w14:textId="77777777" w:rsidR="00913891" w:rsidRPr="009A24CC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&lt;/xsd:simpleType&gt;</w:t>
      </w:r>
    </w:p>
    <w:p w14:paraId="03235752" w14:textId="77777777" w:rsidR="00913891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DD98707" w14:textId="77777777" w:rsidR="00913891" w:rsidRPr="000F26BD" w:rsidRDefault="00913891" w:rsidP="00913891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>(a)</w:t>
      </w:r>
      <w:r w:rsidRPr="000F26BD">
        <w:rPr>
          <w:rFonts w:asciiTheme="minorHAnsi" w:hAnsiTheme="minorHAnsi"/>
        </w:rPr>
        <w:tab/>
        <w:t xml:space="preserve">The </w:t>
      </w:r>
      <w:r w:rsidRPr="000F26BD">
        <w:rPr>
          <w:rFonts w:ascii="Courier New" w:hAnsi="Courier New" w:cs="Courier New"/>
          <w:b/>
        </w:rPr>
        <w:t>item</w:t>
      </w:r>
      <w:r w:rsidRPr="000F26BD">
        <w:rPr>
          <w:rFonts w:asciiTheme="minorHAnsi" w:hAnsiTheme="minorHAnsi"/>
        </w:rPr>
        <w:t xml:space="preserve"> element can be omitted.</w:t>
      </w:r>
    </w:p>
    <w:p w14:paraId="1D1E1820" w14:textId="32AC2996" w:rsidR="00913891" w:rsidRPr="000F26BD" w:rsidRDefault="00913891" w:rsidP="00913891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ab/>
        <w:t>TRUE</w:t>
      </w:r>
      <w:r w:rsidRPr="000F26BD">
        <w:rPr>
          <w:rFonts w:asciiTheme="minorHAnsi" w:hAnsiTheme="minorHAnsi"/>
        </w:rPr>
        <w:tab/>
      </w:r>
      <w:r w:rsidRPr="000F26BD">
        <w:rPr>
          <w:rFonts w:asciiTheme="minorHAnsi" w:hAnsiTheme="minorHAnsi"/>
        </w:rPr>
        <w:tab/>
      </w:r>
      <w:r w:rsidRPr="009138D1">
        <w:rPr>
          <w:rFonts w:asciiTheme="minorHAnsi" w:hAnsiTheme="minorHAnsi"/>
        </w:rPr>
        <w:t>FALSE</w:t>
      </w:r>
      <w:r w:rsidR="00F52BCD">
        <w:rPr>
          <w:rFonts w:asciiTheme="minorHAnsi" w:hAnsiTheme="minorHAnsi"/>
        </w:rPr>
        <w:t xml:space="preserve"> ( )</w:t>
      </w:r>
    </w:p>
    <w:p w14:paraId="2690427E" w14:textId="77777777" w:rsidR="00913891" w:rsidRPr="000F26BD" w:rsidRDefault="00913891" w:rsidP="00913891">
      <w:pPr>
        <w:ind w:left="720"/>
        <w:rPr>
          <w:rFonts w:asciiTheme="minorHAnsi" w:hAnsiTheme="minorHAnsi"/>
        </w:rPr>
      </w:pPr>
    </w:p>
    <w:p w14:paraId="07539E77" w14:textId="1BF8A332" w:rsidR="00913891" w:rsidRPr="000F26BD" w:rsidRDefault="00913891" w:rsidP="00913891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>(b)</w:t>
      </w:r>
      <w:r w:rsidRPr="000F26BD">
        <w:rPr>
          <w:rFonts w:asciiTheme="minorHAnsi" w:hAnsiTheme="minorHAnsi"/>
        </w:rPr>
        <w:tab/>
        <w:t xml:space="preserve">The </w:t>
      </w:r>
      <w:r w:rsidRPr="000F26BD">
        <w:rPr>
          <w:rFonts w:ascii="Courier New" w:hAnsi="Courier New" w:cs="Courier New"/>
          <w:b/>
        </w:rPr>
        <w:t>item</w:t>
      </w:r>
      <w:r w:rsidRPr="000F26BD">
        <w:rPr>
          <w:rFonts w:asciiTheme="minorHAnsi" w:hAnsiTheme="minorHAnsi"/>
        </w:rPr>
        <w:t xml:space="preserve"> element can occur </w:t>
      </w:r>
      <w:r w:rsidR="00B636E6">
        <w:rPr>
          <w:rFonts w:asciiTheme="minorHAnsi" w:hAnsiTheme="minorHAnsi"/>
        </w:rPr>
        <w:t>7</w:t>
      </w:r>
      <w:r w:rsidR="00E804D9">
        <w:rPr>
          <w:rFonts w:asciiTheme="minorHAnsi" w:hAnsiTheme="minorHAnsi"/>
        </w:rPr>
        <w:t xml:space="preserve"> </w:t>
      </w:r>
      <w:r w:rsidRPr="000F26BD">
        <w:rPr>
          <w:rFonts w:asciiTheme="minorHAnsi" w:hAnsiTheme="minorHAnsi"/>
        </w:rPr>
        <w:t xml:space="preserve"> times.</w:t>
      </w:r>
    </w:p>
    <w:p w14:paraId="2DF2E1AC" w14:textId="229DD58A" w:rsidR="00913891" w:rsidRPr="000F26BD" w:rsidRDefault="00913891" w:rsidP="00913891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ab/>
        <w:t>TRUE</w:t>
      </w:r>
      <w:r w:rsidRPr="000F26BD">
        <w:rPr>
          <w:rFonts w:asciiTheme="minorHAnsi" w:hAnsiTheme="minorHAnsi"/>
        </w:rPr>
        <w:tab/>
      </w:r>
      <w:r w:rsidRPr="000F26BD">
        <w:rPr>
          <w:rFonts w:asciiTheme="minorHAnsi" w:hAnsiTheme="minorHAnsi"/>
        </w:rPr>
        <w:tab/>
      </w:r>
      <w:r w:rsidRPr="009138D1">
        <w:rPr>
          <w:rFonts w:asciiTheme="minorHAnsi" w:hAnsiTheme="minorHAnsi"/>
        </w:rPr>
        <w:t>FALSE</w:t>
      </w:r>
      <w:r w:rsidR="007B709A">
        <w:rPr>
          <w:rFonts w:asciiTheme="minorHAnsi" w:hAnsiTheme="minorHAnsi"/>
        </w:rPr>
        <w:t xml:space="preserve"> ( )</w:t>
      </w:r>
    </w:p>
    <w:p w14:paraId="59C83DED" w14:textId="77777777" w:rsidR="00913891" w:rsidRPr="000F26BD" w:rsidRDefault="00913891" w:rsidP="00913891">
      <w:pPr>
        <w:ind w:left="720"/>
        <w:rPr>
          <w:rFonts w:asciiTheme="minorHAnsi" w:hAnsiTheme="minorHAnsi"/>
        </w:rPr>
      </w:pPr>
    </w:p>
    <w:p w14:paraId="71FCA102" w14:textId="77777777" w:rsidR="00913891" w:rsidRPr="000F26BD" w:rsidRDefault="00913891" w:rsidP="00913891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>(c)</w:t>
      </w:r>
      <w:r w:rsidRPr="000F26BD">
        <w:rPr>
          <w:rFonts w:asciiTheme="minorHAnsi" w:hAnsiTheme="minorHAnsi"/>
        </w:rPr>
        <w:tab/>
        <w:t xml:space="preserve">The </w:t>
      </w:r>
      <w:r w:rsidRPr="000F26BD">
        <w:rPr>
          <w:rFonts w:ascii="Courier New" w:hAnsi="Courier New" w:cs="Courier New"/>
          <w:b/>
        </w:rPr>
        <w:t>shipDate</w:t>
      </w:r>
      <w:r w:rsidRPr="000F26BD">
        <w:rPr>
          <w:rFonts w:asciiTheme="minorHAnsi" w:hAnsiTheme="minorHAnsi"/>
        </w:rPr>
        <w:t xml:space="preserve"> element is required.</w:t>
      </w:r>
    </w:p>
    <w:p w14:paraId="03B9C9DC" w14:textId="0F1EAF90" w:rsidR="00913891" w:rsidRPr="000F26BD" w:rsidRDefault="00913891" w:rsidP="00913891">
      <w:pPr>
        <w:ind w:left="1440"/>
        <w:rPr>
          <w:rFonts w:asciiTheme="minorHAnsi" w:hAnsiTheme="minorHAnsi"/>
        </w:rPr>
      </w:pPr>
      <w:r w:rsidRPr="000F26BD">
        <w:rPr>
          <w:rFonts w:asciiTheme="minorHAnsi" w:hAnsiTheme="minorHAnsi"/>
        </w:rPr>
        <w:t>TRUE</w:t>
      </w:r>
      <w:r w:rsidRPr="000F26BD">
        <w:rPr>
          <w:rFonts w:asciiTheme="minorHAnsi" w:hAnsiTheme="minorHAnsi"/>
        </w:rPr>
        <w:tab/>
      </w:r>
      <w:r w:rsidRPr="000F26BD">
        <w:rPr>
          <w:rFonts w:asciiTheme="minorHAnsi" w:hAnsiTheme="minorHAnsi"/>
        </w:rPr>
        <w:tab/>
      </w:r>
      <w:r w:rsidRPr="009138D1">
        <w:rPr>
          <w:rFonts w:asciiTheme="minorHAnsi" w:hAnsiTheme="minorHAnsi"/>
        </w:rPr>
        <w:t>FALSE</w:t>
      </w:r>
      <w:r w:rsidR="007B709A">
        <w:rPr>
          <w:rFonts w:asciiTheme="minorHAnsi" w:hAnsiTheme="minorHAnsi"/>
        </w:rPr>
        <w:t xml:space="preserve"> ( )</w:t>
      </w:r>
    </w:p>
    <w:p w14:paraId="0981A16A" w14:textId="77777777" w:rsidR="00913891" w:rsidRPr="000F26BD" w:rsidRDefault="00913891" w:rsidP="00913891">
      <w:pPr>
        <w:ind w:left="720"/>
        <w:rPr>
          <w:rFonts w:asciiTheme="minorHAnsi" w:hAnsiTheme="minorHAnsi"/>
        </w:rPr>
      </w:pPr>
    </w:p>
    <w:p w14:paraId="4D1A2497" w14:textId="77777777" w:rsidR="00913891" w:rsidRPr="000F26BD" w:rsidRDefault="00913891" w:rsidP="00913891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>(d)</w:t>
      </w:r>
      <w:r w:rsidRPr="000F26BD">
        <w:rPr>
          <w:rFonts w:asciiTheme="minorHAnsi" w:hAnsiTheme="minorHAnsi"/>
        </w:rPr>
        <w:tab/>
        <w:t xml:space="preserve">The value of </w:t>
      </w:r>
      <w:r w:rsidRPr="000F26BD">
        <w:rPr>
          <w:rFonts w:ascii="Courier New" w:hAnsi="Courier New" w:cs="Courier New"/>
          <w:b/>
        </w:rPr>
        <w:t>quantity</w:t>
      </w:r>
      <w:r w:rsidRPr="000F26BD">
        <w:rPr>
          <w:rFonts w:asciiTheme="minorHAnsi" w:hAnsiTheme="minorHAnsi"/>
        </w:rPr>
        <w:t xml:space="preserve"> can be 0.</w:t>
      </w:r>
    </w:p>
    <w:p w14:paraId="7EFAA0D3" w14:textId="4B809B54" w:rsidR="00913891" w:rsidRPr="000F26BD" w:rsidRDefault="00913891" w:rsidP="00913891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ab/>
        <w:t>TRUE</w:t>
      </w:r>
      <w:r w:rsidRPr="000F26BD">
        <w:rPr>
          <w:rFonts w:asciiTheme="minorHAnsi" w:hAnsiTheme="minorHAnsi"/>
        </w:rPr>
        <w:tab/>
      </w:r>
      <w:r w:rsidRPr="000F26BD">
        <w:rPr>
          <w:rFonts w:asciiTheme="minorHAnsi" w:hAnsiTheme="minorHAnsi"/>
        </w:rPr>
        <w:tab/>
      </w:r>
      <w:r w:rsidRPr="009138D1">
        <w:rPr>
          <w:rFonts w:asciiTheme="minorHAnsi" w:hAnsiTheme="minorHAnsi"/>
        </w:rPr>
        <w:t>FALSE</w:t>
      </w:r>
      <w:r w:rsidR="0051485E">
        <w:rPr>
          <w:rFonts w:asciiTheme="minorHAnsi" w:hAnsiTheme="minorHAnsi"/>
        </w:rPr>
        <w:t xml:space="preserve"> ( </w:t>
      </w:r>
      <w:bookmarkStart w:id="0" w:name="_GoBack"/>
      <w:bookmarkEnd w:id="0"/>
      <w:r w:rsidR="0051485E">
        <w:rPr>
          <w:rFonts w:asciiTheme="minorHAnsi" w:hAnsiTheme="minorHAnsi"/>
        </w:rPr>
        <w:t>)</w:t>
      </w:r>
    </w:p>
    <w:p w14:paraId="6FF8B509" w14:textId="77777777" w:rsidR="00913891" w:rsidRPr="000F26BD" w:rsidRDefault="00913891" w:rsidP="00913891">
      <w:pPr>
        <w:ind w:left="720"/>
        <w:rPr>
          <w:rFonts w:asciiTheme="minorHAnsi" w:hAnsiTheme="minorHAnsi"/>
        </w:rPr>
      </w:pPr>
    </w:p>
    <w:p w14:paraId="33461A2C" w14:textId="76E80A32" w:rsidR="00913891" w:rsidRPr="000F26BD" w:rsidRDefault="00913891" w:rsidP="00913891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>(e)</w:t>
      </w:r>
      <w:r w:rsidRPr="000F26BD">
        <w:rPr>
          <w:rFonts w:asciiTheme="minorHAnsi" w:hAnsiTheme="minorHAnsi"/>
        </w:rPr>
        <w:tab/>
        <w:t xml:space="preserve">The maximum legal value of </w:t>
      </w:r>
      <w:r w:rsidRPr="000F26BD">
        <w:rPr>
          <w:rFonts w:ascii="Courier New" w:hAnsi="Courier New" w:cs="Courier New"/>
          <w:b/>
        </w:rPr>
        <w:t>quantity</w:t>
      </w:r>
      <w:r w:rsidRPr="000F26BD">
        <w:rPr>
          <w:rFonts w:asciiTheme="minorHAnsi" w:hAnsiTheme="minorHAnsi"/>
        </w:rPr>
        <w:t xml:space="preserve"> is __________.</w:t>
      </w:r>
    </w:p>
    <w:p w14:paraId="2366E639" w14:textId="77777777" w:rsidR="00913891" w:rsidRDefault="00913891" w:rsidP="00913891">
      <w:pPr>
        <w:rPr>
          <w:rFonts w:asciiTheme="minorHAnsi" w:hAnsiTheme="minorHAnsi"/>
        </w:rPr>
      </w:pPr>
    </w:p>
    <w:p w14:paraId="3D9AE330" w14:textId="77777777" w:rsidR="00913891" w:rsidRPr="000F26BD" w:rsidRDefault="00913891" w:rsidP="00913891">
      <w:pPr>
        <w:rPr>
          <w:rFonts w:asciiTheme="minorHAnsi" w:hAnsiTheme="minorHAnsi"/>
        </w:rPr>
      </w:pPr>
    </w:p>
    <w:p w14:paraId="7BDB4C9D" w14:textId="33399205" w:rsidR="0099115A" w:rsidRPr="00720405" w:rsidRDefault="00913891" w:rsidP="00913891">
      <w:pPr>
        <w:ind w:left="1440" w:hanging="720"/>
        <w:rPr>
          <w:rFonts w:asciiTheme="minorHAnsi" w:hAnsiTheme="minorHAnsi"/>
        </w:rPr>
      </w:pPr>
      <w:r w:rsidRPr="00720405">
        <w:rPr>
          <w:rFonts w:asciiTheme="minorHAnsi" w:hAnsiTheme="minorHAnsi"/>
        </w:rPr>
        <w:t>(f)</w:t>
      </w:r>
      <w:r w:rsidRPr="00720405">
        <w:rPr>
          <w:rFonts w:asciiTheme="minorHAnsi" w:hAnsiTheme="minorHAnsi"/>
        </w:rPr>
        <w:tab/>
        <w:t xml:space="preserve">Give an example of a legal value for </w:t>
      </w:r>
      <w:r w:rsidRPr="00720405">
        <w:rPr>
          <w:rFonts w:asciiTheme="minorHAnsi" w:hAnsiTheme="minorHAnsi" w:cs="Courier New"/>
          <w:b/>
        </w:rPr>
        <w:t>partNum</w:t>
      </w:r>
      <w:r w:rsidRPr="00720405">
        <w:rPr>
          <w:rFonts w:asciiTheme="minorHAnsi" w:hAnsiTheme="minorHAnsi"/>
        </w:rPr>
        <w:t>.</w:t>
      </w:r>
      <w:r w:rsidR="009138D1">
        <w:rPr>
          <w:rFonts w:asciiTheme="minorHAnsi" w:hAnsiTheme="minorHAnsi"/>
        </w:rPr>
        <w:t xml:space="preserve"> </w:t>
      </w:r>
    </w:p>
    <w:p w14:paraId="36FFB5DE" w14:textId="4008E97D" w:rsidR="002E697A" w:rsidRPr="00720405" w:rsidRDefault="00174525" w:rsidP="002E697A">
      <w:pPr>
        <w:rPr>
          <w:rFonts w:asciiTheme="minorHAnsi" w:hAnsiTheme="minorHAnsi"/>
        </w:rPr>
      </w:pPr>
      <w:r w:rsidRPr="00720405">
        <w:rPr>
          <w:rFonts w:asciiTheme="minorHAnsi" w:hAnsiTheme="minorHAnsi"/>
        </w:rPr>
        <w:br w:type="column"/>
      </w:r>
      <w:r w:rsidR="00B636E6">
        <w:rPr>
          <w:rFonts w:asciiTheme="minorHAnsi" w:hAnsiTheme="minorHAnsi"/>
        </w:rPr>
        <w:lastRenderedPageBreak/>
        <w:t>12</w:t>
      </w:r>
      <w:r w:rsidR="002E697A" w:rsidRPr="00720405">
        <w:rPr>
          <w:rFonts w:asciiTheme="minorHAnsi" w:hAnsiTheme="minorHAnsi"/>
        </w:rPr>
        <w:t>.</w:t>
      </w:r>
      <w:r w:rsidR="002E697A" w:rsidRPr="00720405">
        <w:rPr>
          <w:rFonts w:asciiTheme="minorHAnsi" w:hAnsiTheme="minorHAnsi"/>
        </w:rPr>
        <w:tab/>
        <w:t>Assume we are using Java to parse the xml document below.</w:t>
      </w:r>
    </w:p>
    <w:p w14:paraId="0AF0E32A" w14:textId="77777777" w:rsidR="002E697A" w:rsidRPr="00720405" w:rsidRDefault="002E697A" w:rsidP="002E697A">
      <w:pPr>
        <w:rPr>
          <w:rFonts w:asciiTheme="minorHAnsi" w:hAnsiTheme="minorHAnsi"/>
        </w:rPr>
      </w:pPr>
    </w:p>
    <w:p w14:paraId="564769BE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>&lt;?xml version="1.0" encoding="UTF-8"?&gt;</w:t>
      </w:r>
    </w:p>
    <w:p w14:paraId="0CB093AA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>&lt;!DOCTYPE student SYSTEM 'student.dtd'&gt;</w:t>
      </w:r>
    </w:p>
    <w:p w14:paraId="6D1D9AFA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>&lt;student studentNumber="S24"&gt;</w:t>
      </w:r>
    </w:p>
    <w:p w14:paraId="23CF47D5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 xml:space="preserve">   &lt;name&gt;</w:t>
      </w:r>
    </w:p>
    <w:p w14:paraId="62037624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 xml:space="preserve">      &lt;first&gt;Midge&lt;/first&gt;</w:t>
      </w:r>
    </w:p>
    <w:p w14:paraId="39D83306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 xml:space="preserve">      &lt;last&gt;McDonald&lt;/last&gt;</w:t>
      </w:r>
    </w:p>
    <w:p w14:paraId="362A2EE5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 xml:space="preserve">   &lt;/name&gt;</w:t>
      </w:r>
    </w:p>
    <w:p w14:paraId="0B55C622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 xml:space="preserve">   &lt;courseList&gt;</w:t>
      </w:r>
    </w:p>
    <w:p w14:paraId="749ED001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 xml:space="preserve">      &lt;course&gt;</w:t>
      </w:r>
    </w:p>
    <w:p w14:paraId="0B9EA569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ab/>
        <w:t xml:space="preserve">      &lt;courseNumber&gt;44-100&lt;/courseNumber&gt;</w:t>
      </w:r>
    </w:p>
    <w:p w14:paraId="603C681D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ab/>
        <w:t xml:space="preserve">      &lt;grade&gt;84&lt;/grade&gt;</w:t>
      </w:r>
    </w:p>
    <w:p w14:paraId="0872F881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 xml:space="preserve">      &lt;/course&gt;</w:t>
      </w:r>
    </w:p>
    <w:p w14:paraId="3DB429C8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 xml:space="preserve">      &lt;course&gt;</w:t>
      </w:r>
    </w:p>
    <w:p w14:paraId="43B3AAFB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ab/>
        <w:t xml:space="preserve">      &lt;courseNumber&gt;44-200&lt;/courseNumber&gt;</w:t>
      </w:r>
    </w:p>
    <w:p w14:paraId="5EB34A68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ab/>
        <w:t xml:space="preserve">      &lt;grade&gt;93&lt;/grade&gt;</w:t>
      </w:r>
    </w:p>
    <w:p w14:paraId="1F3A4EDA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 xml:space="preserve">      &lt;/course&gt;</w:t>
      </w:r>
    </w:p>
    <w:p w14:paraId="1AEFB739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 xml:space="preserve">      &lt;course&gt;</w:t>
      </w:r>
    </w:p>
    <w:p w14:paraId="7954B7C2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ab/>
        <w:t xml:space="preserve">      &lt;courseNumber&gt;44-123&lt;/courseNumber&gt;</w:t>
      </w:r>
    </w:p>
    <w:p w14:paraId="421A7434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ab/>
        <w:t xml:space="preserve">      &lt;grade&gt;89&lt;/grade&gt;</w:t>
      </w:r>
    </w:p>
    <w:p w14:paraId="0BE8C9EF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 xml:space="preserve">      &lt;/course&gt;</w:t>
      </w:r>
    </w:p>
    <w:p w14:paraId="7C977D88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 xml:space="preserve">   &lt;/courseList&gt;</w:t>
      </w:r>
    </w:p>
    <w:p w14:paraId="5AB7D4F3" w14:textId="77777777" w:rsidR="002E697A" w:rsidRDefault="002E697A" w:rsidP="002E697A">
      <w:pPr>
        <w:autoSpaceDE w:val="0"/>
        <w:autoSpaceDN w:val="0"/>
        <w:adjustRightInd w:val="0"/>
        <w:ind w:left="1080"/>
        <w:rPr>
          <w:rFonts w:ascii="Courier New" w:hAnsi="Courier New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>&lt;/student&gt;</w:t>
      </w:r>
    </w:p>
    <w:p w14:paraId="59714292" w14:textId="77777777" w:rsidR="002E697A" w:rsidRPr="00720405" w:rsidRDefault="002E697A" w:rsidP="002E697A">
      <w:pPr>
        <w:rPr>
          <w:rFonts w:asciiTheme="minorHAnsi" w:hAnsiTheme="minorHAnsi"/>
        </w:rPr>
      </w:pPr>
    </w:p>
    <w:p w14:paraId="6913C223" w14:textId="1876E52C" w:rsidR="002E697A" w:rsidRPr="00720405" w:rsidRDefault="00391C7F" w:rsidP="002E697A">
      <w:pPr>
        <w:ind w:left="1440" w:hanging="720"/>
        <w:rPr>
          <w:rFonts w:asciiTheme="minorHAnsi" w:hAnsiTheme="minorHAnsi"/>
        </w:rPr>
      </w:pPr>
      <w:r>
        <w:rPr>
          <w:rFonts w:asciiTheme="minorHAnsi" w:hAnsiTheme="minorHAnsi"/>
        </w:rPr>
        <w:t>(a)</w:t>
      </w:r>
      <w:r>
        <w:rPr>
          <w:rFonts w:asciiTheme="minorHAnsi" w:hAnsiTheme="minorHAnsi"/>
        </w:rPr>
        <w:tab/>
        <w:t>(3</w:t>
      </w:r>
      <w:r w:rsidR="002E697A" w:rsidRPr="00720405">
        <w:rPr>
          <w:rFonts w:asciiTheme="minorHAnsi" w:hAnsiTheme="minorHAnsi"/>
        </w:rPr>
        <w:t xml:space="preserve"> pts) In order to extract the last name for the stude</w:t>
      </w:r>
      <w:r w:rsidR="00E804D9">
        <w:rPr>
          <w:rFonts w:asciiTheme="minorHAnsi" w:hAnsiTheme="minorHAnsi"/>
        </w:rPr>
        <w:t>nt, we would use the expression (write</w:t>
      </w:r>
      <w:r w:rsidR="002E697A" w:rsidRPr="00720405">
        <w:rPr>
          <w:rFonts w:asciiTheme="minorHAnsi" w:hAnsiTheme="minorHAnsi"/>
        </w:rPr>
        <w:t xml:space="preserve"> the appropriate value for the first argument</w:t>
      </w:r>
      <w:r w:rsidR="00E804D9">
        <w:rPr>
          <w:rFonts w:asciiTheme="minorHAnsi" w:hAnsiTheme="minorHAnsi"/>
        </w:rPr>
        <w:t xml:space="preserve"> </w:t>
      </w:r>
      <w:r w:rsidR="00E804D9" w:rsidRPr="00E804D9">
        <w:rPr>
          <w:rFonts w:asciiTheme="minorHAnsi" w:hAnsiTheme="minorHAnsi"/>
          <w:b/>
          <w:i/>
        </w:rPr>
        <w:t>below</w:t>
      </w:r>
      <w:r w:rsidR="00E804D9">
        <w:rPr>
          <w:rFonts w:asciiTheme="minorHAnsi" w:hAnsiTheme="minorHAnsi"/>
        </w:rPr>
        <w:t xml:space="preserve"> the method call</w:t>
      </w:r>
      <w:r w:rsidR="002E697A" w:rsidRPr="00720405">
        <w:rPr>
          <w:rFonts w:asciiTheme="minorHAnsi" w:hAnsiTheme="minorHAnsi"/>
        </w:rPr>
        <w:t>):</w:t>
      </w:r>
    </w:p>
    <w:p w14:paraId="110669C8" w14:textId="5C1B5746" w:rsidR="002E697A" w:rsidRPr="000837AD" w:rsidRDefault="002E697A" w:rsidP="000837AD">
      <w:pPr>
        <w:ind w:firstLine="2160"/>
        <w:rPr>
          <w:rFonts w:ascii="Consolas" w:hAnsi="Consolas" w:cs="Courier New"/>
        </w:rPr>
      </w:pPr>
      <w:r w:rsidRPr="000837AD">
        <w:rPr>
          <w:rFonts w:ascii="Consolas" w:hAnsi="Consolas" w:cs="Courier New"/>
        </w:rPr>
        <w:t>path.ev</w:t>
      </w:r>
      <w:r w:rsidR="00E804D9" w:rsidRPr="000837AD">
        <w:rPr>
          <w:rFonts w:ascii="Consolas" w:hAnsi="Consolas" w:cs="Courier New"/>
        </w:rPr>
        <w:t xml:space="preserve">aluate("  </w:t>
      </w:r>
      <w:r w:rsidRPr="000837AD">
        <w:rPr>
          <w:rFonts w:ascii="Consolas" w:hAnsi="Consolas" w:cs="Courier New"/>
        </w:rPr>
        <w:t>",</w:t>
      </w:r>
      <w:r w:rsidR="00E804D9" w:rsidRPr="000837AD">
        <w:rPr>
          <w:rFonts w:ascii="Consolas" w:hAnsi="Consolas" w:cs="Courier New"/>
        </w:rPr>
        <w:t xml:space="preserve"> </w:t>
      </w:r>
      <w:r w:rsidRPr="000837AD">
        <w:rPr>
          <w:rFonts w:ascii="Consolas" w:hAnsi="Consolas" w:cs="Courier New"/>
        </w:rPr>
        <w:t>doc)</w:t>
      </w:r>
    </w:p>
    <w:p w14:paraId="3E14C79E" w14:textId="77777777" w:rsidR="002E697A" w:rsidRDefault="002E697A" w:rsidP="002E697A"/>
    <w:p w14:paraId="546C5967" w14:textId="667320A6" w:rsidR="001E33BB" w:rsidRDefault="001E33BB" w:rsidP="002E697A">
      <w:pPr>
        <w:rPr>
          <w:rFonts w:ascii="Consolas" w:hAnsi="Consolas"/>
        </w:rPr>
      </w:pPr>
    </w:p>
    <w:p w14:paraId="55A74DD9" w14:textId="77777777" w:rsidR="00596E39" w:rsidRPr="007C1C0B" w:rsidRDefault="00596E39" w:rsidP="002E697A">
      <w:pPr>
        <w:rPr>
          <w:rFonts w:ascii="Consolas" w:hAnsi="Consolas"/>
        </w:rPr>
      </w:pPr>
    </w:p>
    <w:p w14:paraId="3E3AC773" w14:textId="77777777" w:rsidR="002E697A" w:rsidRDefault="002E697A" w:rsidP="002E697A"/>
    <w:p w14:paraId="1CD7BAD7" w14:textId="77777777" w:rsidR="001E33BB" w:rsidRDefault="001E33BB" w:rsidP="002E697A"/>
    <w:p w14:paraId="24221784" w14:textId="631FC213" w:rsidR="002E697A" w:rsidRPr="00720405" w:rsidRDefault="00391C7F" w:rsidP="000837AD">
      <w:pPr>
        <w:ind w:left="1440" w:hanging="720"/>
        <w:rPr>
          <w:rFonts w:asciiTheme="minorHAnsi" w:hAnsiTheme="minorHAnsi"/>
        </w:rPr>
      </w:pPr>
      <w:r>
        <w:rPr>
          <w:rFonts w:asciiTheme="minorHAnsi" w:hAnsiTheme="minorHAnsi"/>
        </w:rPr>
        <w:t>(b)</w:t>
      </w:r>
      <w:r>
        <w:rPr>
          <w:rFonts w:asciiTheme="minorHAnsi" w:hAnsiTheme="minorHAnsi"/>
        </w:rPr>
        <w:tab/>
        <w:t>(5</w:t>
      </w:r>
      <w:r w:rsidR="002E697A" w:rsidRPr="00720405">
        <w:rPr>
          <w:rFonts w:asciiTheme="minorHAnsi" w:hAnsiTheme="minorHAnsi"/>
        </w:rPr>
        <w:t xml:space="preserve"> pts) In order to extract the course number for the first course, we would use the expression:</w:t>
      </w:r>
    </w:p>
    <w:p w14:paraId="436C2AD7" w14:textId="3E225B29" w:rsidR="002E697A" w:rsidRPr="000837AD" w:rsidRDefault="002E697A" w:rsidP="000837AD">
      <w:pPr>
        <w:ind w:left="1440" w:firstLine="720"/>
        <w:rPr>
          <w:rFonts w:ascii="Consolas" w:hAnsi="Consolas" w:cs="Courier New"/>
        </w:rPr>
      </w:pPr>
      <w:r w:rsidRPr="000837AD">
        <w:rPr>
          <w:rFonts w:ascii="Consolas" w:hAnsi="Consolas" w:cs="Courier New"/>
        </w:rPr>
        <w:t>path.ev</w:t>
      </w:r>
      <w:r w:rsidR="00E804D9" w:rsidRPr="000837AD">
        <w:rPr>
          <w:rFonts w:ascii="Consolas" w:hAnsi="Consolas" w:cs="Courier New"/>
        </w:rPr>
        <w:t xml:space="preserve">aluate("  </w:t>
      </w:r>
      <w:r w:rsidRPr="000837AD">
        <w:rPr>
          <w:rFonts w:ascii="Consolas" w:hAnsi="Consolas" w:cs="Courier New"/>
        </w:rPr>
        <w:t>",</w:t>
      </w:r>
      <w:r w:rsidR="00E804D9" w:rsidRPr="000837AD">
        <w:rPr>
          <w:rFonts w:ascii="Consolas" w:hAnsi="Consolas" w:cs="Courier New"/>
        </w:rPr>
        <w:t xml:space="preserve"> </w:t>
      </w:r>
      <w:r w:rsidRPr="000837AD">
        <w:rPr>
          <w:rFonts w:ascii="Consolas" w:hAnsi="Consolas" w:cs="Courier New"/>
        </w:rPr>
        <w:t>doc)</w:t>
      </w:r>
    </w:p>
    <w:p w14:paraId="27B45A3E" w14:textId="77777777" w:rsidR="002E697A" w:rsidRDefault="002E697A" w:rsidP="002E697A">
      <w:pPr>
        <w:ind w:left="1440" w:hanging="720"/>
      </w:pPr>
    </w:p>
    <w:p w14:paraId="53CC493A" w14:textId="60F3F43D" w:rsidR="001E33BB" w:rsidRPr="007C1C0B" w:rsidRDefault="001E33BB" w:rsidP="007C1C0B">
      <w:pPr>
        <w:ind w:left="720" w:hanging="720"/>
        <w:rPr>
          <w:rFonts w:ascii="Consolas" w:hAnsi="Consolas"/>
        </w:rPr>
      </w:pPr>
    </w:p>
    <w:p w14:paraId="3A52FD99" w14:textId="77777777" w:rsidR="001E33BB" w:rsidRDefault="001E33BB" w:rsidP="002E697A">
      <w:pPr>
        <w:ind w:left="1440" w:hanging="720"/>
      </w:pPr>
    </w:p>
    <w:p w14:paraId="289FF203" w14:textId="77777777" w:rsidR="009E00D4" w:rsidRDefault="009E00D4" w:rsidP="002E697A">
      <w:pPr>
        <w:ind w:left="1440" w:hanging="720"/>
      </w:pPr>
    </w:p>
    <w:p w14:paraId="1B141B35" w14:textId="77777777" w:rsidR="009E00D4" w:rsidRDefault="009E00D4" w:rsidP="002E697A">
      <w:pPr>
        <w:ind w:left="1440" w:hanging="720"/>
      </w:pPr>
    </w:p>
    <w:p w14:paraId="4CF6B1B9" w14:textId="77777777" w:rsidR="002E697A" w:rsidRDefault="002E697A" w:rsidP="002E697A">
      <w:pPr>
        <w:ind w:left="1440" w:hanging="720"/>
      </w:pPr>
    </w:p>
    <w:p w14:paraId="2F0CDEB3" w14:textId="43ACC734" w:rsidR="002E697A" w:rsidRPr="00720405" w:rsidRDefault="00391C7F" w:rsidP="002E697A">
      <w:pPr>
        <w:ind w:left="1440" w:hanging="720"/>
        <w:rPr>
          <w:rFonts w:asciiTheme="minorHAnsi" w:hAnsiTheme="minorHAnsi"/>
        </w:rPr>
      </w:pPr>
      <w:r>
        <w:rPr>
          <w:rFonts w:asciiTheme="minorHAnsi" w:hAnsiTheme="minorHAnsi"/>
        </w:rPr>
        <w:t>(c)</w:t>
      </w:r>
      <w:r>
        <w:rPr>
          <w:rFonts w:asciiTheme="minorHAnsi" w:hAnsiTheme="minorHAnsi"/>
        </w:rPr>
        <w:tab/>
        <w:t>(5</w:t>
      </w:r>
      <w:r w:rsidR="002E697A" w:rsidRPr="00720405">
        <w:rPr>
          <w:rFonts w:asciiTheme="minorHAnsi" w:hAnsiTheme="minorHAnsi"/>
        </w:rPr>
        <w:t xml:space="preserve"> pts) In order to extract the grade for the third course, we would use the expression:</w:t>
      </w:r>
    </w:p>
    <w:p w14:paraId="682CE800" w14:textId="778919CA" w:rsidR="002E697A" w:rsidRPr="000837AD" w:rsidRDefault="00E804D9" w:rsidP="000837AD">
      <w:pPr>
        <w:ind w:firstLine="2160"/>
        <w:rPr>
          <w:rFonts w:ascii="Consolas" w:hAnsi="Consolas" w:cs="Courier New"/>
        </w:rPr>
      </w:pPr>
      <w:r w:rsidRPr="000837AD">
        <w:rPr>
          <w:rFonts w:ascii="Consolas" w:hAnsi="Consolas" w:cs="Courier New"/>
        </w:rPr>
        <w:t xml:space="preserve">path.evaluate("  </w:t>
      </w:r>
      <w:r w:rsidR="002E697A" w:rsidRPr="000837AD">
        <w:rPr>
          <w:rFonts w:ascii="Consolas" w:hAnsi="Consolas" w:cs="Courier New"/>
        </w:rPr>
        <w:t>",</w:t>
      </w:r>
      <w:r w:rsidRPr="000837AD">
        <w:rPr>
          <w:rFonts w:ascii="Consolas" w:hAnsi="Consolas" w:cs="Courier New"/>
        </w:rPr>
        <w:t xml:space="preserve"> </w:t>
      </w:r>
      <w:r w:rsidR="002E697A" w:rsidRPr="000837AD">
        <w:rPr>
          <w:rFonts w:ascii="Consolas" w:hAnsi="Consolas" w:cs="Courier New"/>
        </w:rPr>
        <w:t>doc)</w:t>
      </w:r>
    </w:p>
    <w:p w14:paraId="48E2C618" w14:textId="77777777" w:rsidR="007C1C0B" w:rsidRDefault="007C1C0B" w:rsidP="00B636E6">
      <w:pPr>
        <w:ind w:left="720" w:hanging="720"/>
      </w:pPr>
    </w:p>
    <w:p w14:paraId="3ED66ECB" w14:textId="7F638987" w:rsidR="007C1C0B" w:rsidRPr="007C1C0B" w:rsidRDefault="007C1C0B" w:rsidP="00B636E6">
      <w:pPr>
        <w:ind w:left="720" w:hanging="720"/>
        <w:rPr>
          <w:rFonts w:ascii="Consolas" w:hAnsi="Consolas"/>
        </w:rPr>
      </w:pPr>
    </w:p>
    <w:p w14:paraId="4C5EF739" w14:textId="0E0DB511" w:rsidR="00B636E6" w:rsidRPr="00F25AD6" w:rsidRDefault="00913891" w:rsidP="00B636E6">
      <w:pPr>
        <w:ind w:left="720" w:hanging="720"/>
        <w:rPr>
          <w:rFonts w:asciiTheme="minorHAnsi" w:hAnsiTheme="minorHAnsi"/>
        </w:rPr>
      </w:pPr>
      <w:r>
        <w:br w:type="column"/>
      </w:r>
      <w:r w:rsidR="00F867FF">
        <w:rPr>
          <w:rFonts w:asciiTheme="minorHAnsi" w:hAnsiTheme="minorHAnsi"/>
        </w:rPr>
        <w:lastRenderedPageBreak/>
        <w:t>13.</w:t>
      </w:r>
      <w:r w:rsidR="00F867FF">
        <w:rPr>
          <w:rFonts w:asciiTheme="minorHAnsi" w:hAnsiTheme="minorHAnsi"/>
        </w:rPr>
        <w:tab/>
        <w:t>(10</w:t>
      </w:r>
      <w:r w:rsidR="00B636E6" w:rsidRPr="00FA4F92">
        <w:rPr>
          <w:rFonts w:asciiTheme="minorHAnsi" w:hAnsiTheme="minorHAnsi"/>
        </w:rPr>
        <w:t xml:space="preserve"> pts) </w:t>
      </w:r>
      <w:r w:rsidR="00B636E6">
        <w:rPr>
          <w:rFonts w:asciiTheme="minorHAnsi" w:hAnsiTheme="minorHAnsi"/>
        </w:rPr>
        <w:t>An XML language for representing</w:t>
      </w:r>
      <w:r w:rsidR="00B636E6" w:rsidRPr="00FA4F92">
        <w:rPr>
          <w:rFonts w:asciiTheme="minorHAnsi" w:hAnsiTheme="minorHAnsi"/>
        </w:rPr>
        <w:t xml:space="preserve"> appointments</w:t>
      </w:r>
      <w:r w:rsidR="00B636E6">
        <w:rPr>
          <w:rFonts w:asciiTheme="minorHAnsi" w:hAnsiTheme="minorHAnsi"/>
        </w:rPr>
        <w:t xml:space="preserve"> </w:t>
      </w:r>
      <w:r w:rsidR="00B636E6" w:rsidRPr="00FA4F92">
        <w:rPr>
          <w:rFonts w:asciiTheme="minorHAnsi" w:hAnsiTheme="minorHAnsi"/>
        </w:rPr>
        <w:t xml:space="preserve">is defined </w:t>
      </w:r>
      <w:r w:rsidR="00B636E6">
        <w:rPr>
          <w:rFonts w:asciiTheme="minorHAnsi" w:hAnsiTheme="minorHAnsi"/>
        </w:rPr>
        <w:t>by the following DTD:</w:t>
      </w:r>
    </w:p>
    <w:p w14:paraId="723F246A" w14:textId="77777777" w:rsidR="00B636E6" w:rsidRPr="001E33BB" w:rsidRDefault="00B636E6" w:rsidP="00B636E6">
      <w:pPr>
        <w:ind w:left="1080"/>
        <w:rPr>
          <w:rFonts w:ascii="Consolas" w:hAnsi="Consolas" w:cs="Courier New"/>
          <w:sz w:val="22"/>
          <w:szCs w:val="22"/>
        </w:rPr>
      </w:pPr>
      <w:r w:rsidRPr="001E33BB">
        <w:rPr>
          <w:rFonts w:ascii="Consolas" w:hAnsi="Consolas" w:cs="Courier New"/>
          <w:sz w:val="22"/>
          <w:szCs w:val="22"/>
        </w:rPr>
        <w:t>&lt;?xml version="1.0" encoding="UTF-8"?&gt;</w:t>
      </w:r>
    </w:p>
    <w:p w14:paraId="7B64E71F" w14:textId="77777777" w:rsidR="00B636E6" w:rsidRPr="001E33BB" w:rsidRDefault="00B636E6" w:rsidP="00B636E6">
      <w:pPr>
        <w:ind w:left="1080"/>
        <w:rPr>
          <w:rFonts w:ascii="Consolas" w:hAnsi="Consolas" w:cs="Courier New"/>
          <w:sz w:val="22"/>
          <w:szCs w:val="22"/>
        </w:rPr>
      </w:pPr>
      <w:r w:rsidRPr="001E33BB">
        <w:rPr>
          <w:rFonts w:ascii="Consolas" w:hAnsi="Consolas" w:cs="Courier New"/>
          <w:sz w:val="22"/>
          <w:szCs w:val="22"/>
        </w:rPr>
        <w:t>&lt;!ELEMENT appointmentList (appointment+)&gt;</w:t>
      </w:r>
    </w:p>
    <w:p w14:paraId="690390C3" w14:textId="77777777" w:rsidR="00B636E6" w:rsidRPr="001E33BB" w:rsidRDefault="00B636E6" w:rsidP="00B636E6">
      <w:pPr>
        <w:ind w:left="1080"/>
        <w:rPr>
          <w:rFonts w:ascii="Consolas" w:hAnsi="Consolas" w:cs="Courier New"/>
          <w:sz w:val="22"/>
          <w:szCs w:val="22"/>
        </w:rPr>
      </w:pPr>
      <w:r w:rsidRPr="001E33BB">
        <w:rPr>
          <w:rFonts w:ascii="Consolas" w:hAnsi="Consolas" w:cs="Courier New"/>
          <w:sz w:val="22"/>
          <w:szCs w:val="22"/>
        </w:rPr>
        <w:t>&lt;!ELEMENT appointment (date, time, description)&gt;</w:t>
      </w:r>
    </w:p>
    <w:p w14:paraId="48D57676" w14:textId="77777777" w:rsidR="00B636E6" w:rsidRPr="001E33BB" w:rsidRDefault="00B636E6" w:rsidP="00B636E6">
      <w:pPr>
        <w:ind w:left="1080"/>
        <w:rPr>
          <w:rFonts w:ascii="Consolas" w:hAnsi="Consolas" w:cs="Courier New"/>
          <w:sz w:val="22"/>
          <w:szCs w:val="22"/>
        </w:rPr>
      </w:pPr>
      <w:r w:rsidRPr="001E33BB">
        <w:rPr>
          <w:rFonts w:ascii="Consolas" w:hAnsi="Consolas" w:cs="Courier New"/>
          <w:sz w:val="22"/>
          <w:szCs w:val="22"/>
        </w:rPr>
        <w:t>&lt;!ELEMENT date (day, month, year)&gt;</w:t>
      </w:r>
    </w:p>
    <w:p w14:paraId="402E5CBE" w14:textId="77777777" w:rsidR="00B636E6" w:rsidRPr="001E33BB" w:rsidRDefault="00B636E6" w:rsidP="00B636E6">
      <w:pPr>
        <w:ind w:left="1080"/>
        <w:rPr>
          <w:rFonts w:ascii="Consolas" w:hAnsi="Consolas" w:cs="Courier New"/>
          <w:sz w:val="22"/>
          <w:szCs w:val="22"/>
        </w:rPr>
      </w:pPr>
      <w:r w:rsidRPr="001E33BB">
        <w:rPr>
          <w:rFonts w:ascii="Consolas" w:hAnsi="Consolas" w:cs="Courier New"/>
          <w:sz w:val="22"/>
          <w:szCs w:val="22"/>
        </w:rPr>
        <w:t>&lt;!ELEMENT day (#PCDATA)&gt;</w:t>
      </w:r>
    </w:p>
    <w:p w14:paraId="4DA8B0A0" w14:textId="77777777" w:rsidR="00B636E6" w:rsidRPr="001E33BB" w:rsidRDefault="00B636E6" w:rsidP="00B636E6">
      <w:pPr>
        <w:ind w:left="1080"/>
        <w:rPr>
          <w:rFonts w:ascii="Consolas" w:hAnsi="Consolas" w:cs="Courier New"/>
          <w:sz w:val="22"/>
          <w:szCs w:val="22"/>
        </w:rPr>
      </w:pPr>
      <w:r w:rsidRPr="001E33BB">
        <w:rPr>
          <w:rFonts w:ascii="Consolas" w:hAnsi="Consolas" w:cs="Courier New"/>
          <w:sz w:val="22"/>
          <w:szCs w:val="22"/>
        </w:rPr>
        <w:t>&lt;!ELEMENT month (#PCDATA)&gt;</w:t>
      </w:r>
    </w:p>
    <w:p w14:paraId="5B8CCE87" w14:textId="77777777" w:rsidR="00B636E6" w:rsidRPr="001E33BB" w:rsidRDefault="00B636E6" w:rsidP="00B636E6">
      <w:pPr>
        <w:ind w:left="1080"/>
        <w:rPr>
          <w:rFonts w:ascii="Consolas" w:hAnsi="Consolas" w:cs="Courier New"/>
          <w:sz w:val="22"/>
          <w:szCs w:val="22"/>
        </w:rPr>
      </w:pPr>
      <w:r w:rsidRPr="001E33BB">
        <w:rPr>
          <w:rFonts w:ascii="Consolas" w:hAnsi="Consolas" w:cs="Courier New"/>
          <w:sz w:val="22"/>
          <w:szCs w:val="22"/>
        </w:rPr>
        <w:t>&lt;!ELEMENT year (#PCDATA)&gt;</w:t>
      </w:r>
    </w:p>
    <w:p w14:paraId="43DBFA2B" w14:textId="77777777" w:rsidR="00B636E6" w:rsidRPr="001E33BB" w:rsidRDefault="00B636E6" w:rsidP="00B636E6">
      <w:pPr>
        <w:ind w:left="1080"/>
        <w:rPr>
          <w:rFonts w:ascii="Consolas" w:hAnsi="Consolas" w:cs="Courier New"/>
          <w:sz w:val="22"/>
          <w:szCs w:val="22"/>
        </w:rPr>
      </w:pPr>
      <w:r w:rsidRPr="001E33BB">
        <w:rPr>
          <w:rFonts w:ascii="Consolas" w:hAnsi="Consolas" w:cs="Courier New"/>
          <w:sz w:val="22"/>
          <w:szCs w:val="22"/>
        </w:rPr>
        <w:t>&lt;!ELEMENT time (start, end)&gt;</w:t>
      </w:r>
    </w:p>
    <w:p w14:paraId="69191764" w14:textId="77777777" w:rsidR="00B636E6" w:rsidRPr="001E33BB" w:rsidRDefault="00B636E6" w:rsidP="00B636E6">
      <w:pPr>
        <w:ind w:left="1080"/>
        <w:rPr>
          <w:rFonts w:ascii="Consolas" w:hAnsi="Consolas" w:cs="Courier New"/>
          <w:sz w:val="22"/>
          <w:szCs w:val="22"/>
        </w:rPr>
      </w:pPr>
      <w:r w:rsidRPr="001E33BB">
        <w:rPr>
          <w:rFonts w:ascii="Consolas" w:hAnsi="Consolas" w:cs="Courier New"/>
          <w:sz w:val="22"/>
          <w:szCs w:val="22"/>
        </w:rPr>
        <w:t>&lt;!ELEMENT start (#PCDATA)&gt;</w:t>
      </w:r>
    </w:p>
    <w:p w14:paraId="02A33405" w14:textId="77777777" w:rsidR="00B636E6" w:rsidRPr="001E33BB" w:rsidRDefault="00B636E6" w:rsidP="00B636E6">
      <w:pPr>
        <w:ind w:left="1080"/>
        <w:rPr>
          <w:rFonts w:ascii="Consolas" w:hAnsi="Consolas" w:cs="Courier New"/>
          <w:sz w:val="22"/>
          <w:szCs w:val="22"/>
        </w:rPr>
      </w:pPr>
      <w:r w:rsidRPr="001E33BB">
        <w:rPr>
          <w:rFonts w:ascii="Consolas" w:hAnsi="Consolas" w:cs="Courier New"/>
          <w:sz w:val="22"/>
          <w:szCs w:val="22"/>
        </w:rPr>
        <w:t>&lt;!ELEMENT end (#PCDATA)&gt;</w:t>
      </w:r>
    </w:p>
    <w:p w14:paraId="4A0F4B61" w14:textId="77777777" w:rsidR="00B636E6" w:rsidRPr="001E33BB" w:rsidRDefault="00B636E6" w:rsidP="00B636E6">
      <w:pPr>
        <w:ind w:left="1080"/>
        <w:rPr>
          <w:rFonts w:ascii="Consolas" w:hAnsi="Consolas"/>
          <w:sz w:val="22"/>
          <w:szCs w:val="22"/>
        </w:rPr>
      </w:pPr>
      <w:r w:rsidRPr="001E33BB">
        <w:rPr>
          <w:rFonts w:ascii="Consolas" w:hAnsi="Consolas" w:cs="Courier New"/>
          <w:sz w:val="22"/>
          <w:szCs w:val="22"/>
        </w:rPr>
        <w:t>&lt;!ELEMENT description (#PCDATA)&gt;</w:t>
      </w:r>
    </w:p>
    <w:p w14:paraId="47CB9E7C" w14:textId="77777777" w:rsidR="00B636E6" w:rsidRPr="00F25AD6" w:rsidRDefault="00B636E6" w:rsidP="00B636E6">
      <w:pPr>
        <w:ind w:left="720"/>
        <w:rPr>
          <w:rFonts w:asciiTheme="minorHAnsi" w:hAnsiTheme="minorHAnsi"/>
        </w:rPr>
      </w:pPr>
    </w:p>
    <w:p w14:paraId="698BC825" w14:textId="77777777" w:rsidR="00B636E6" w:rsidRPr="00FA4F92" w:rsidRDefault="00B636E6" w:rsidP="00B636E6">
      <w:pPr>
        <w:ind w:left="720"/>
        <w:rPr>
          <w:rFonts w:asciiTheme="minorHAnsi" w:hAnsiTheme="minorHAnsi"/>
        </w:rPr>
      </w:pPr>
      <w:r w:rsidRPr="00FA4F92">
        <w:rPr>
          <w:rFonts w:asciiTheme="minorHAnsi" w:hAnsiTheme="minorHAnsi"/>
        </w:rPr>
        <w:t>Write an XML file that uses the appointments language to repres</w:t>
      </w:r>
      <w:r>
        <w:rPr>
          <w:rFonts w:asciiTheme="minorHAnsi" w:hAnsiTheme="minorHAnsi"/>
        </w:rPr>
        <w:t>ent the data described below.</w:t>
      </w:r>
    </w:p>
    <w:p w14:paraId="328A3020" w14:textId="77777777" w:rsidR="00B636E6" w:rsidRPr="00FA4F92" w:rsidRDefault="00B636E6" w:rsidP="00B636E6">
      <w:pPr>
        <w:ind w:left="360"/>
        <w:rPr>
          <w:rFonts w:asciiTheme="minorHAnsi" w:hAnsiTheme="minorHAnsi"/>
        </w:rPr>
      </w:pPr>
    </w:p>
    <w:p w14:paraId="7A64F8B0" w14:textId="23CFD37E" w:rsidR="00B636E6" w:rsidRPr="00FA4F92" w:rsidRDefault="00B636E6" w:rsidP="00B636E6">
      <w:pPr>
        <w:ind w:left="1080"/>
        <w:rPr>
          <w:rFonts w:asciiTheme="minorHAnsi" w:hAnsiTheme="minorHAnsi"/>
        </w:rPr>
      </w:pPr>
      <w:r w:rsidRPr="00FA4F92">
        <w:rPr>
          <w:rFonts w:asciiTheme="minorHAnsi" w:hAnsiTheme="minorHAnsi"/>
        </w:rPr>
        <w:t>The</w:t>
      </w:r>
      <w:r w:rsidR="00F81F39">
        <w:rPr>
          <w:rFonts w:asciiTheme="minorHAnsi" w:hAnsiTheme="minorHAnsi"/>
        </w:rPr>
        <w:t>re</w:t>
      </w:r>
      <w:r w:rsidRPr="00FA4F92">
        <w:rPr>
          <w:rFonts w:asciiTheme="minorHAnsi" w:hAnsiTheme="minorHAnsi"/>
        </w:rPr>
        <w:t xml:space="preserve"> </w:t>
      </w:r>
      <w:r w:rsidR="00F81F39">
        <w:rPr>
          <w:rFonts w:asciiTheme="minorHAnsi" w:hAnsiTheme="minorHAnsi"/>
        </w:rPr>
        <w:t xml:space="preserve">will be an ACM meeting on </w:t>
      </w:r>
      <w:r w:rsidR="00336800">
        <w:rPr>
          <w:rFonts w:asciiTheme="minorHAnsi" w:hAnsiTheme="minorHAnsi"/>
        </w:rPr>
        <w:t>March 25</w:t>
      </w:r>
      <w:r w:rsidR="00F81F39">
        <w:rPr>
          <w:rFonts w:asciiTheme="minorHAnsi" w:hAnsiTheme="minorHAnsi"/>
        </w:rPr>
        <w:t>, 2013, from 17:3</w:t>
      </w:r>
      <w:r w:rsidRPr="00FA4F92">
        <w:rPr>
          <w:rFonts w:asciiTheme="minorHAnsi" w:hAnsiTheme="minorHAnsi"/>
        </w:rPr>
        <w:t xml:space="preserve">0 to </w:t>
      </w:r>
      <w:r w:rsidR="00F81F39">
        <w:rPr>
          <w:rFonts w:asciiTheme="minorHAnsi" w:hAnsiTheme="minorHAnsi"/>
        </w:rPr>
        <w:t>18:3</w:t>
      </w:r>
      <w:r w:rsidRPr="00FA4F92">
        <w:rPr>
          <w:rFonts w:asciiTheme="minorHAnsi" w:hAnsiTheme="minorHAnsi"/>
        </w:rPr>
        <w:t>0</w:t>
      </w:r>
      <w:r>
        <w:rPr>
          <w:rFonts w:asciiTheme="minorHAnsi" w:hAnsiTheme="minorHAnsi"/>
        </w:rPr>
        <w:t>.</w:t>
      </w:r>
    </w:p>
    <w:p w14:paraId="74E8438E" w14:textId="77777777" w:rsidR="00F124D3" w:rsidRDefault="00F124D3" w:rsidP="00913891">
      <w:pPr>
        <w:rPr>
          <w:rFonts w:asciiTheme="minorHAnsi" w:hAnsiTheme="minorHAnsi" w:cs="Courier New"/>
        </w:rPr>
      </w:pPr>
    </w:p>
    <w:p w14:paraId="4B205224" w14:textId="2CC8BA50" w:rsidR="000E3925" w:rsidRPr="002E697A" w:rsidRDefault="00B636E6" w:rsidP="00913891">
      <w:r w:rsidRPr="00F124D3">
        <w:rPr>
          <w:rFonts w:ascii="Consolas" w:hAnsi="Consolas" w:cs="Courier New"/>
        </w:rPr>
        <w:br w:type="column"/>
      </w:r>
      <w:r w:rsidR="00334ED2">
        <w:rPr>
          <w:rFonts w:asciiTheme="minorHAnsi" w:hAnsiTheme="minorHAnsi" w:cs="Courier New"/>
        </w:rPr>
        <w:lastRenderedPageBreak/>
        <w:t>ADDITIONAL SPACE</w:t>
      </w:r>
    </w:p>
    <w:p w14:paraId="31FC1582" w14:textId="77777777" w:rsidR="00334ED2" w:rsidRDefault="00334ED2" w:rsidP="00941B98">
      <w:pPr>
        <w:rPr>
          <w:rFonts w:asciiTheme="minorHAnsi" w:hAnsiTheme="minorHAnsi" w:cs="Courier New"/>
          <w:b/>
          <w:u w:val="single"/>
        </w:rPr>
      </w:pPr>
      <w:r w:rsidRPr="00334ED2">
        <w:rPr>
          <w:rFonts w:asciiTheme="minorHAnsi" w:hAnsiTheme="minorHAnsi" w:cs="Courier New"/>
          <w:b/>
          <w:u w:val="single"/>
        </w:rPr>
        <w:t>DO NOT REMOVE THIS PAGE</w:t>
      </w:r>
    </w:p>
    <w:p w14:paraId="2ED1DB51" w14:textId="77777777" w:rsidR="00650786" w:rsidRDefault="00650786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br w:type="page"/>
      </w:r>
    </w:p>
    <w:p w14:paraId="43D78A04" w14:textId="77777777" w:rsidR="00650786" w:rsidRDefault="00650786" w:rsidP="00650786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lastRenderedPageBreak/>
        <w:t>ADDITIONAL SPACE</w:t>
      </w:r>
    </w:p>
    <w:p w14:paraId="3ED6A241" w14:textId="77777777" w:rsidR="00650786" w:rsidRPr="00334ED2" w:rsidRDefault="00650786" w:rsidP="00650786">
      <w:pPr>
        <w:rPr>
          <w:rFonts w:asciiTheme="minorHAnsi" w:hAnsiTheme="minorHAnsi" w:cs="Courier New"/>
          <w:b/>
          <w:u w:val="single"/>
        </w:rPr>
      </w:pPr>
      <w:r w:rsidRPr="00334ED2">
        <w:rPr>
          <w:rFonts w:asciiTheme="minorHAnsi" w:hAnsiTheme="minorHAnsi" w:cs="Courier New"/>
          <w:b/>
          <w:u w:val="single"/>
        </w:rPr>
        <w:t>DO NOT REMOVE THIS PAGE</w:t>
      </w:r>
    </w:p>
    <w:p w14:paraId="4B1B798B" w14:textId="77777777" w:rsidR="00650786" w:rsidRPr="00650786" w:rsidRDefault="00650786" w:rsidP="00941B98">
      <w:pPr>
        <w:rPr>
          <w:rFonts w:asciiTheme="minorHAnsi" w:hAnsiTheme="minorHAnsi" w:cs="Courier New"/>
        </w:rPr>
      </w:pPr>
    </w:p>
    <w:sectPr w:rsidR="00650786" w:rsidRPr="00650786" w:rsidSect="00AF5894"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D88F9" w14:textId="77777777" w:rsidR="00365AB0" w:rsidRDefault="00365AB0">
      <w:r>
        <w:separator/>
      </w:r>
    </w:p>
  </w:endnote>
  <w:endnote w:type="continuationSeparator" w:id="0">
    <w:p w14:paraId="15DA0645" w14:textId="77777777" w:rsidR="00365AB0" w:rsidRDefault="0036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8A6AC" w14:textId="77777777" w:rsidR="00365AB0" w:rsidRDefault="00365AB0">
      <w:r>
        <w:separator/>
      </w:r>
    </w:p>
  </w:footnote>
  <w:footnote w:type="continuationSeparator" w:id="0">
    <w:p w14:paraId="28070377" w14:textId="77777777" w:rsidR="00365AB0" w:rsidRDefault="00365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CC1FC" w14:textId="6F714928" w:rsidR="00F124D3" w:rsidRPr="008A2BB3" w:rsidRDefault="00F124D3">
    <w:pPr>
      <w:pStyle w:val="Header"/>
      <w:tabs>
        <w:tab w:val="clear" w:pos="8640"/>
        <w:tab w:val="right" w:pos="9360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>44-563</w:t>
    </w:r>
    <w:r w:rsidRPr="008A2BB3">
      <w:rPr>
        <w:rFonts w:asciiTheme="minorHAnsi" w:hAnsiTheme="minorHAnsi" w:cs="Arial"/>
        <w:sz w:val="18"/>
        <w:szCs w:val="18"/>
      </w:rPr>
      <w:t xml:space="preserve"> Exam 1 </w:t>
    </w:r>
    <w:r>
      <w:rPr>
        <w:rFonts w:asciiTheme="minorHAnsi" w:hAnsiTheme="minorHAnsi" w:cs="Arial"/>
        <w:sz w:val="18"/>
        <w:szCs w:val="18"/>
      </w:rPr>
      <w:t>Spring 2013</w:t>
    </w:r>
    <w:r w:rsidRPr="008A2BB3">
      <w:rPr>
        <w:rFonts w:asciiTheme="minorHAnsi" w:hAnsiTheme="minorHAnsi" w:cs="Arial"/>
        <w:sz w:val="18"/>
        <w:szCs w:val="18"/>
      </w:rPr>
      <w:tab/>
    </w:r>
    <w:r w:rsidRPr="008A2BB3">
      <w:rPr>
        <w:rFonts w:asciiTheme="minorHAnsi" w:hAnsiTheme="minorHAnsi" w:cs="Arial"/>
        <w:sz w:val="18"/>
        <w:szCs w:val="18"/>
      </w:rPr>
      <w:tab/>
      <w:t xml:space="preserve">Page </w: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Pr="008A2BB3">
      <w:rPr>
        <w:rStyle w:val="PageNumber"/>
        <w:rFonts w:asciiTheme="minorHAnsi" w:hAnsiTheme="minorHAnsi" w:cs="Arial"/>
        <w:sz w:val="18"/>
        <w:szCs w:val="18"/>
      </w:rPr>
      <w:instrText xml:space="preserve"> PAGE </w:instrTex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51485E">
      <w:rPr>
        <w:rStyle w:val="PageNumber"/>
        <w:rFonts w:asciiTheme="minorHAnsi" w:hAnsiTheme="minorHAnsi" w:cs="Arial"/>
        <w:noProof/>
        <w:sz w:val="18"/>
        <w:szCs w:val="18"/>
      </w:rPr>
      <w:t>8</w: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end"/>
    </w:r>
    <w:r w:rsidRPr="008A2BB3">
      <w:rPr>
        <w:rStyle w:val="PageNumber"/>
        <w:rFonts w:asciiTheme="minorHAnsi" w:hAnsiTheme="minorHAnsi" w:cs="Arial"/>
        <w:sz w:val="18"/>
        <w:szCs w:val="18"/>
      </w:rPr>
      <w:t xml:space="preserve"> of </w: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Pr="008A2BB3">
      <w:rPr>
        <w:rStyle w:val="PageNumber"/>
        <w:rFonts w:asciiTheme="minorHAnsi" w:hAnsiTheme="minorHAnsi" w:cs="Arial"/>
        <w:sz w:val="18"/>
        <w:szCs w:val="18"/>
      </w:rPr>
      <w:instrText xml:space="preserve"> NUMPAGES </w:instrTex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51485E">
      <w:rPr>
        <w:rStyle w:val="PageNumber"/>
        <w:rFonts w:asciiTheme="minorHAnsi" w:hAnsiTheme="minorHAnsi" w:cs="Arial"/>
        <w:noProof/>
        <w:sz w:val="18"/>
        <w:szCs w:val="18"/>
      </w:rPr>
      <w:t>12</w: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A7B31" w14:textId="6A023B2C" w:rsidR="00F124D3" w:rsidRPr="00827768" w:rsidRDefault="00F124D3" w:rsidP="00F111E2">
    <w:pPr>
      <w:pStyle w:val="Header"/>
      <w:tabs>
        <w:tab w:val="clear" w:pos="4320"/>
        <w:tab w:val="clear" w:pos="8640"/>
        <w:tab w:val="right" w:pos="9360"/>
      </w:tabs>
      <w:rPr>
        <w:rFonts w:asciiTheme="minorHAnsi" w:hAnsiTheme="minorHAnsi"/>
      </w:rPr>
    </w:pPr>
    <w:r>
      <w:rPr>
        <w:rFonts w:asciiTheme="minorHAnsi" w:hAnsiTheme="minorHAnsi"/>
      </w:rPr>
      <w:t>Name__________</w:t>
    </w:r>
    <w:r w:rsidRPr="00827768">
      <w:rPr>
        <w:rFonts w:asciiTheme="minorHAnsi" w:hAnsiTheme="minorHAnsi"/>
      </w:rPr>
      <w:t>________________</w:t>
    </w:r>
    <w:r w:rsidRPr="00827768">
      <w:rPr>
        <w:rFonts w:asciiTheme="minorHAnsi" w:hAnsiTheme="minorHAnsi"/>
      </w:rPr>
      <w:tab/>
      <w:t xml:space="preserve">Score ________ / </w:t>
    </w:r>
    <w:r>
      <w:rPr>
        <w:rFonts w:asciiTheme="minorHAnsi" w:hAnsiTheme="minorHAnsi"/>
      </w:rPr>
      <w:t>100</w:t>
    </w:r>
  </w:p>
  <w:p w14:paraId="7FA50CEB" w14:textId="77777777" w:rsidR="00F124D3" w:rsidRDefault="00F124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46ACC"/>
    <w:multiLevelType w:val="multilevel"/>
    <w:tmpl w:val="D4D0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AA0CBE"/>
    <w:multiLevelType w:val="multilevel"/>
    <w:tmpl w:val="3E00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F5F"/>
    <w:rsid w:val="00000381"/>
    <w:rsid w:val="00005D3F"/>
    <w:rsid w:val="00020C58"/>
    <w:rsid w:val="00021CA4"/>
    <w:rsid w:val="00022D65"/>
    <w:rsid w:val="00026FAD"/>
    <w:rsid w:val="00030ED7"/>
    <w:rsid w:val="00036378"/>
    <w:rsid w:val="0004237B"/>
    <w:rsid w:val="00051E24"/>
    <w:rsid w:val="00054608"/>
    <w:rsid w:val="000555C6"/>
    <w:rsid w:val="00060CA0"/>
    <w:rsid w:val="00060CDF"/>
    <w:rsid w:val="00062813"/>
    <w:rsid w:val="00066FF1"/>
    <w:rsid w:val="0006727C"/>
    <w:rsid w:val="0007539B"/>
    <w:rsid w:val="000837AD"/>
    <w:rsid w:val="000A4E94"/>
    <w:rsid w:val="000A633C"/>
    <w:rsid w:val="000B24AC"/>
    <w:rsid w:val="000C085B"/>
    <w:rsid w:val="000D6226"/>
    <w:rsid w:val="000E09BE"/>
    <w:rsid w:val="000E3925"/>
    <w:rsid w:val="000F0BDC"/>
    <w:rsid w:val="000F26BD"/>
    <w:rsid w:val="000F6022"/>
    <w:rsid w:val="001018B3"/>
    <w:rsid w:val="00101D9A"/>
    <w:rsid w:val="001022D1"/>
    <w:rsid w:val="0011503C"/>
    <w:rsid w:val="00122077"/>
    <w:rsid w:val="0013291F"/>
    <w:rsid w:val="00133CDD"/>
    <w:rsid w:val="00135583"/>
    <w:rsid w:val="00154D85"/>
    <w:rsid w:val="00163379"/>
    <w:rsid w:val="00165058"/>
    <w:rsid w:val="0017278B"/>
    <w:rsid w:val="00174525"/>
    <w:rsid w:val="00185794"/>
    <w:rsid w:val="00194BC9"/>
    <w:rsid w:val="001A333C"/>
    <w:rsid w:val="001B2CB0"/>
    <w:rsid w:val="001D4242"/>
    <w:rsid w:val="001E33BB"/>
    <w:rsid w:val="001E6049"/>
    <w:rsid w:val="002008CA"/>
    <w:rsid w:val="00202DE6"/>
    <w:rsid w:val="00203DE5"/>
    <w:rsid w:val="00215421"/>
    <w:rsid w:val="0021723A"/>
    <w:rsid w:val="00223F18"/>
    <w:rsid w:val="0026003D"/>
    <w:rsid w:val="00266642"/>
    <w:rsid w:val="0027553E"/>
    <w:rsid w:val="0028012E"/>
    <w:rsid w:val="00286511"/>
    <w:rsid w:val="002871EA"/>
    <w:rsid w:val="00287774"/>
    <w:rsid w:val="002A2584"/>
    <w:rsid w:val="002A6B29"/>
    <w:rsid w:val="002D0714"/>
    <w:rsid w:val="002D4AA5"/>
    <w:rsid w:val="002D67A5"/>
    <w:rsid w:val="002E468A"/>
    <w:rsid w:val="002E5455"/>
    <w:rsid w:val="002E697A"/>
    <w:rsid w:val="002F132A"/>
    <w:rsid w:val="00303B4B"/>
    <w:rsid w:val="00304A48"/>
    <w:rsid w:val="00304C50"/>
    <w:rsid w:val="00305D4A"/>
    <w:rsid w:val="00305EBE"/>
    <w:rsid w:val="0030696E"/>
    <w:rsid w:val="00313799"/>
    <w:rsid w:val="00315D67"/>
    <w:rsid w:val="00317ED0"/>
    <w:rsid w:val="003200BF"/>
    <w:rsid w:val="00320ABD"/>
    <w:rsid w:val="00325BC6"/>
    <w:rsid w:val="00334ED2"/>
    <w:rsid w:val="00336800"/>
    <w:rsid w:val="00356747"/>
    <w:rsid w:val="00365AB0"/>
    <w:rsid w:val="00371206"/>
    <w:rsid w:val="00372511"/>
    <w:rsid w:val="00377F1F"/>
    <w:rsid w:val="00391C7F"/>
    <w:rsid w:val="00391D5E"/>
    <w:rsid w:val="003A0326"/>
    <w:rsid w:val="003A1453"/>
    <w:rsid w:val="003A1B87"/>
    <w:rsid w:val="003A30DF"/>
    <w:rsid w:val="003A68A5"/>
    <w:rsid w:val="003B0F12"/>
    <w:rsid w:val="003B1243"/>
    <w:rsid w:val="003B2671"/>
    <w:rsid w:val="003B3261"/>
    <w:rsid w:val="003B72CF"/>
    <w:rsid w:val="003C0004"/>
    <w:rsid w:val="003E0FD9"/>
    <w:rsid w:val="003F1F07"/>
    <w:rsid w:val="003F6DC7"/>
    <w:rsid w:val="003F6E14"/>
    <w:rsid w:val="00400DD6"/>
    <w:rsid w:val="00402DEB"/>
    <w:rsid w:val="004075F4"/>
    <w:rsid w:val="00407646"/>
    <w:rsid w:val="004111F8"/>
    <w:rsid w:val="00420F6D"/>
    <w:rsid w:val="00422925"/>
    <w:rsid w:val="004311DA"/>
    <w:rsid w:val="00437DE5"/>
    <w:rsid w:val="00441BC3"/>
    <w:rsid w:val="00442E3F"/>
    <w:rsid w:val="00443E6D"/>
    <w:rsid w:val="00457F4C"/>
    <w:rsid w:val="004653C0"/>
    <w:rsid w:val="004671BC"/>
    <w:rsid w:val="00471C89"/>
    <w:rsid w:val="00474758"/>
    <w:rsid w:val="004750C0"/>
    <w:rsid w:val="004835C0"/>
    <w:rsid w:val="00490EBB"/>
    <w:rsid w:val="004A0EEF"/>
    <w:rsid w:val="004A5C09"/>
    <w:rsid w:val="004B57B4"/>
    <w:rsid w:val="004C2756"/>
    <w:rsid w:val="004C70DA"/>
    <w:rsid w:val="004D61E5"/>
    <w:rsid w:val="004E5B47"/>
    <w:rsid w:val="004F3A9A"/>
    <w:rsid w:val="0051337D"/>
    <w:rsid w:val="0051485E"/>
    <w:rsid w:val="005222C0"/>
    <w:rsid w:val="005239E2"/>
    <w:rsid w:val="00531695"/>
    <w:rsid w:val="00543007"/>
    <w:rsid w:val="00563293"/>
    <w:rsid w:val="00565B9A"/>
    <w:rsid w:val="00571FC5"/>
    <w:rsid w:val="00573FF3"/>
    <w:rsid w:val="00583CB7"/>
    <w:rsid w:val="00587E77"/>
    <w:rsid w:val="005906AE"/>
    <w:rsid w:val="00591E00"/>
    <w:rsid w:val="0059626E"/>
    <w:rsid w:val="00596E39"/>
    <w:rsid w:val="005972AD"/>
    <w:rsid w:val="005A1020"/>
    <w:rsid w:val="005A1A14"/>
    <w:rsid w:val="005B66E7"/>
    <w:rsid w:val="005C17BD"/>
    <w:rsid w:val="005C6949"/>
    <w:rsid w:val="005D2EA5"/>
    <w:rsid w:val="005E3640"/>
    <w:rsid w:val="005E3943"/>
    <w:rsid w:val="005E7A30"/>
    <w:rsid w:val="005F2131"/>
    <w:rsid w:val="00611F19"/>
    <w:rsid w:val="00613C33"/>
    <w:rsid w:val="0061783A"/>
    <w:rsid w:val="0062407D"/>
    <w:rsid w:val="006275A5"/>
    <w:rsid w:val="00631545"/>
    <w:rsid w:val="006340EE"/>
    <w:rsid w:val="0064143C"/>
    <w:rsid w:val="00650786"/>
    <w:rsid w:val="006608A7"/>
    <w:rsid w:val="006A34A6"/>
    <w:rsid w:val="006B2B45"/>
    <w:rsid w:val="006B38E4"/>
    <w:rsid w:val="006B4DAF"/>
    <w:rsid w:val="006B5F8E"/>
    <w:rsid w:val="006C4492"/>
    <w:rsid w:val="006C6FCD"/>
    <w:rsid w:val="006D2278"/>
    <w:rsid w:val="006D3644"/>
    <w:rsid w:val="006F6279"/>
    <w:rsid w:val="006F7CEA"/>
    <w:rsid w:val="0070606F"/>
    <w:rsid w:val="00711988"/>
    <w:rsid w:val="00720405"/>
    <w:rsid w:val="0074280D"/>
    <w:rsid w:val="007437FA"/>
    <w:rsid w:val="0074646A"/>
    <w:rsid w:val="007465EF"/>
    <w:rsid w:val="0075402A"/>
    <w:rsid w:val="00763A36"/>
    <w:rsid w:val="00766209"/>
    <w:rsid w:val="00775D0A"/>
    <w:rsid w:val="00777247"/>
    <w:rsid w:val="007865FC"/>
    <w:rsid w:val="00790F1A"/>
    <w:rsid w:val="007A2DA6"/>
    <w:rsid w:val="007A4FA2"/>
    <w:rsid w:val="007A6D9B"/>
    <w:rsid w:val="007A7BB0"/>
    <w:rsid w:val="007B12F4"/>
    <w:rsid w:val="007B536B"/>
    <w:rsid w:val="007B709A"/>
    <w:rsid w:val="007C1C0B"/>
    <w:rsid w:val="007E03E3"/>
    <w:rsid w:val="007E4F59"/>
    <w:rsid w:val="007F66B2"/>
    <w:rsid w:val="007F6A65"/>
    <w:rsid w:val="00805AEE"/>
    <w:rsid w:val="00805DF4"/>
    <w:rsid w:val="00805F1B"/>
    <w:rsid w:val="008072BD"/>
    <w:rsid w:val="008076FC"/>
    <w:rsid w:val="00807ED6"/>
    <w:rsid w:val="00814B1C"/>
    <w:rsid w:val="00817954"/>
    <w:rsid w:val="008212F5"/>
    <w:rsid w:val="0082170F"/>
    <w:rsid w:val="00826EDD"/>
    <w:rsid w:val="00827768"/>
    <w:rsid w:val="00832B1B"/>
    <w:rsid w:val="0083705D"/>
    <w:rsid w:val="00837343"/>
    <w:rsid w:val="00840658"/>
    <w:rsid w:val="00844058"/>
    <w:rsid w:val="00845868"/>
    <w:rsid w:val="00871C38"/>
    <w:rsid w:val="00876B8C"/>
    <w:rsid w:val="00883652"/>
    <w:rsid w:val="0089001B"/>
    <w:rsid w:val="00891C3F"/>
    <w:rsid w:val="00892436"/>
    <w:rsid w:val="008A2BB3"/>
    <w:rsid w:val="008B4BFA"/>
    <w:rsid w:val="008B7472"/>
    <w:rsid w:val="008C143B"/>
    <w:rsid w:val="008C2C73"/>
    <w:rsid w:val="008C77CA"/>
    <w:rsid w:val="008C7F5F"/>
    <w:rsid w:val="008E0254"/>
    <w:rsid w:val="008F04B4"/>
    <w:rsid w:val="008F40C5"/>
    <w:rsid w:val="008F7471"/>
    <w:rsid w:val="00904AC7"/>
    <w:rsid w:val="00913891"/>
    <w:rsid w:val="009138D1"/>
    <w:rsid w:val="00921C4E"/>
    <w:rsid w:val="00922465"/>
    <w:rsid w:val="009258CD"/>
    <w:rsid w:val="009331C8"/>
    <w:rsid w:val="00934632"/>
    <w:rsid w:val="00936FEB"/>
    <w:rsid w:val="00940056"/>
    <w:rsid w:val="00941819"/>
    <w:rsid w:val="00941B98"/>
    <w:rsid w:val="0094726D"/>
    <w:rsid w:val="00955FAC"/>
    <w:rsid w:val="00957BEB"/>
    <w:rsid w:val="0096251F"/>
    <w:rsid w:val="00975CDC"/>
    <w:rsid w:val="00985BA2"/>
    <w:rsid w:val="0099115A"/>
    <w:rsid w:val="009A0EC9"/>
    <w:rsid w:val="009A24CC"/>
    <w:rsid w:val="009C0F91"/>
    <w:rsid w:val="009D2D41"/>
    <w:rsid w:val="009D4789"/>
    <w:rsid w:val="009E00D4"/>
    <w:rsid w:val="009E5A6F"/>
    <w:rsid w:val="009E6577"/>
    <w:rsid w:val="009F4AD1"/>
    <w:rsid w:val="009F5766"/>
    <w:rsid w:val="009F65F0"/>
    <w:rsid w:val="00A051F4"/>
    <w:rsid w:val="00A12B42"/>
    <w:rsid w:val="00A2164C"/>
    <w:rsid w:val="00A22115"/>
    <w:rsid w:val="00A2641F"/>
    <w:rsid w:val="00A30736"/>
    <w:rsid w:val="00A32337"/>
    <w:rsid w:val="00A34AAF"/>
    <w:rsid w:val="00A3754A"/>
    <w:rsid w:val="00A4169D"/>
    <w:rsid w:val="00A52A23"/>
    <w:rsid w:val="00A54B9F"/>
    <w:rsid w:val="00A709D6"/>
    <w:rsid w:val="00A72DD7"/>
    <w:rsid w:val="00A734D2"/>
    <w:rsid w:val="00A74DD0"/>
    <w:rsid w:val="00A8483E"/>
    <w:rsid w:val="00A85C76"/>
    <w:rsid w:val="00A87965"/>
    <w:rsid w:val="00A90D07"/>
    <w:rsid w:val="00A9427E"/>
    <w:rsid w:val="00A97245"/>
    <w:rsid w:val="00AA7280"/>
    <w:rsid w:val="00AB006E"/>
    <w:rsid w:val="00AC451F"/>
    <w:rsid w:val="00AC458B"/>
    <w:rsid w:val="00AD148C"/>
    <w:rsid w:val="00AD2DC5"/>
    <w:rsid w:val="00AD322D"/>
    <w:rsid w:val="00AE083C"/>
    <w:rsid w:val="00AE0EF0"/>
    <w:rsid w:val="00AF5894"/>
    <w:rsid w:val="00B10FDD"/>
    <w:rsid w:val="00B22D06"/>
    <w:rsid w:val="00B331C8"/>
    <w:rsid w:val="00B636E6"/>
    <w:rsid w:val="00B71815"/>
    <w:rsid w:val="00B77E9F"/>
    <w:rsid w:val="00B803AF"/>
    <w:rsid w:val="00B86462"/>
    <w:rsid w:val="00BA40AE"/>
    <w:rsid w:val="00BA6FD6"/>
    <w:rsid w:val="00BC0846"/>
    <w:rsid w:val="00BC3701"/>
    <w:rsid w:val="00BC6B06"/>
    <w:rsid w:val="00BD0B5E"/>
    <w:rsid w:val="00BD3E82"/>
    <w:rsid w:val="00BE0AC5"/>
    <w:rsid w:val="00BE595A"/>
    <w:rsid w:val="00BE76AC"/>
    <w:rsid w:val="00BF0E67"/>
    <w:rsid w:val="00BF342F"/>
    <w:rsid w:val="00C01CB1"/>
    <w:rsid w:val="00C103F9"/>
    <w:rsid w:val="00C12FAA"/>
    <w:rsid w:val="00C303F7"/>
    <w:rsid w:val="00C347ED"/>
    <w:rsid w:val="00C433DB"/>
    <w:rsid w:val="00C4588C"/>
    <w:rsid w:val="00C46415"/>
    <w:rsid w:val="00C61424"/>
    <w:rsid w:val="00C84441"/>
    <w:rsid w:val="00C924DC"/>
    <w:rsid w:val="00C94F01"/>
    <w:rsid w:val="00CA4EE1"/>
    <w:rsid w:val="00CB0B40"/>
    <w:rsid w:val="00CB5800"/>
    <w:rsid w:val="00CB613E"/>
    <w:rsid w:val="00CB64CE"/>
    <w:rsid w:val="00CB7B62"/>
    <w:rsid w:val="00CC4960"/>
    <w:rsid w:val="00CC4FC9"/>
    <w:rsid w:val="00CE60B3"/>
    <w:rsid w:val="00CF4E9E"/>
    <w:rsid w:val="00D070CA"/>
    <w:rsid w:val="00D1142D"/>
    <w:rsid w:val="00D15317"/>
    <w:rsid w:val="00D23C86"/>
    <w:rsid w:val="00D34079"/>
    <w:rsid w:val="00D47927"/>
    <w:rsid w:val="00D564AB"/>
    <w:rsid w:val="00D60AA1"/>
    <w:rsid w:val="00D61B44"/>
    <w:rsid w:val="00D75C75"/>
    <w:rsid w:val="00D77DF9"/>
    <w:rsid w:val="00D84D44"/>
    <w:rsid w:val="00D92322"/>
    <w:rsid w:val="00DA6313"/>
    <w:rsid w:val="00DC0D13"/>
    <w:rsid w:val="00DC4C5B"/>
    <w:rsid w:val="00DD4800"/>
    <w:rsid w:val="00DD4F50"/>
    <w:rsid w:val="00DE19DB"/>
    <w:rsid w:val="00DF2D56"/>
    <w:rsid w:val="00DF4B7F"/>
    <w:rsid w:val="00E17107"/>
    <w:rsid w:val="00E172AC"/>
    <w:rsid w:val="00E31E7E"/>
    <w:rsid w:val="00E337F3"/>
    <w:rsid w:val="00E37C4F"/>
    <w:rsid w:val="00E43486"/>
    <w:rsid w:val="00E64D74"/>
    <w:rsid w:val="00E67DF4"/>
    <w:rsid w:val="00E77554"/>
    <w:rsid w:val="00E804D9"/>
    <w:rsid w:val="00E87B20"/>
    <w:rsid w:val="00E912D7"/>
    <w:rsid w:val="00E95BF1"/>
    <w:rsid w:val="00E96172"/>
    <w:rsid w:val="00EA7890"/>
    <w:rsid w:val="00EB7B33"/>
    <w:rsid w:val="00EC173F"/>
    <w:rsid w:val="00EC2590"/>
    <w:rsid w:val="00EC416B"/>
    <w:rsid w:val="00ED672E"/>
    <w:rsid w:val="00F111E2"/>
    <w:rsid w:val="00F11C5B"/>
    <w:rsid w:val="00F124D3"/>
    <w:rsid w:val="00F12833"/>
    <w:rsid w:val="00F15039"/>
    <w:rsid w:val="00F202E5"/>
    <w:rsid w:val="00F2203A"/>
    <w:rsid w:val="00F25AD6"/>
    <w:rsid w:val="00F274A3"/>
    <w:rsid w:val="00F33173"/>
    <w:rsid w:val="00F4719E"/>
    <w:rsid w:val="00F52BCD"/>
    <w:rsid w:val="00F5591F"/>
    <w:rsid w:val="00F60CBB"/>
    <w:rsid w:val="00F648BD"/>
    <w:rsid w:val="00F74662"/>
    <w:rsid w:val="00F767EE"/>
    <w:rsid w:val="00F81F39"/>
    <w:rsid w:val="00F8574E"/>
    <w:rsid w:val="00F867FF"/>
    <w:rsid w:val="00F94719"/>
    <w:rsid w:val="00F94DBE"/>
    <w:rsid w:val="00F974DD"/>
    <w:rsid w:val="00FA4F92"/>
    <w:rsid w:val="00FA6B84"/>
    <w:rsid w:val="00FA791A"/>
    <w:rsid w:val="00FB0701"/>
    <w:rsid w:val="00FC237D"/>
    <w:rsid w:val="00FC4A5D"/>
    <w:rsid w:val="00FD06A2"/>
    <w:rsid w:val="00FE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4D4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F59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67D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67D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F5894"/>
    <w:pPr>
      <w:ind w:left="720" w:hanging="720"/>
    </w:pPr>
  </w:style>
  <w:style w:type="paragraph" w:styleId="Header">
    <w:name w:val="header"/>
    <w:basedOn w:val="Normal"/>
    <w:link w:val="HeaderChar"/>
    <w:uiPriority w:val="99"/>
    <w:rsid w:val="00AF58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5894"/>
  </w:style>
  <w:style w:type="paragraph" w:styleId="BalloonText">
    <w:name w:val="Balloon Text"/>
    <w:basedOn w:val="Normal"/>
    <w:semiHidden/>
    <w:rsid w:val="00F15039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2871E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9617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7DF4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7DF4"/>
    <w:rPr>
      <w:b/>
      <w:bCs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82776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3C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F59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67D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67D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F5894"/>
    <w:pPr>
      <w:ind w:left="720" w:hanging="720"/>
    </w:pPr>
  </w:style>
  <w:style w:type="paragraph" w:styleId="Header">
    <w:name w:val="header"/>
    <w:basedOn w:val="Normal"/>
    <w:link w:val="HeaderChar"/>
    <w:uiPriority w:val="99"/>
    <w:rsid w:val="00AF58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5894"/>
  </w:style>
  <w:style w:type="paragraph" w:styleId="BalloonText">
    <w:name w:val="Balloon Text"/>
    <w:basedOn w:val="Normal"/>
    <w:semiHidden/>
    <w:rsid w:val="00F15039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2871E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9617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7DF4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7DF4"/>
    <w:rPr>
      <w:b/>
      <w:bCs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82776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3C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EC6E-D90A-4DBE-BC9E-B9F8762E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4-349 Algorithms</vt:lpstr>
    </vt:vector>
  </TitlesOfParts>
  <Company>Hogwarts School for Witchcraft and Wizardry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-349 Algorithms</dc:title>
  <dc:creator>Gary McDonald</dc:creator>
  <cp:lastModifiedBy>Electronic Campus</cp:lastModifiedBy>
  <cp:revision>77</cp:revision>
  <cp:lastPrinted>2013-02-08T20:38:00Z</cp:lastPrinted>
  <dcterms:created xsi:type="dcterms:W3CDTF">2012-02-02T14:40:00Z</dcterms:created>
  <dcterms:modified xsi:type="dcterms:W3CDTF">2013-10-23T16:41:00Z</dcterms:modified>
</cp:coreProperties>
</file>